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E2" w:rsidRDefault="007002E2" w:rsidP="007002E2">
      <w:pPr>
        <w:tabs>
          <w:tab w:val="left" w:pos="2145"/>
        </w:tabs>
        <w:jc w:val="center"/>
        <w:rPr>
          <w:rFonts w:cs="Tahoma"/>
          <w:b/>
          <w:bCs/>
          <w:sz w:val="28"/>
          <w:szCs w:val="28"/>
        </w:rPr>
      </w:pPr>
      <w:bookmarkStart w:id="0" w:name="OLE_LINK5"/>
      <w:r>
        <w:rPr>
          <w:noProof/>
          <w:lang w:val="en-US"/>
        </w:rPr>
        <w:drawing>
          <wp:anchor distT="0" distB="0" distL="114300" distR="114300" simplePos="0" relativeHeight="251660288" behindDoc="0" locked="0" layoutInCell="1" allowOverlap="1">
            <wp:simplePos x="0" y="0"/>
            <wp:positionH relativeFrom="column">
              <wp:posOffset>2502978</wp:posOffset>
            </wp:positionH>
            <wp:positionV relativeFrom="paragraph">
              <wp:posOffset>32349</wp:posOffset>
            </wp:positionV>
            <wp:extent cx="1249405" cy="414068"/>
            <wp:effectExtent l="19050" t="0" r="7895"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405" cy="414068"/>
                    </a:xfrm>
                    <a:prstGeom prst="rect">
                      <a:avLst/>
                    </a:prstGeom>
                    <a:noFill/>
                    <a:ln>
                      <a:noFill/>
                    </a:ln>
                  </pic:spPr>
                </pic:pic>
              </a:graphicData>
            </a:graphic>
          </wp:anchor>
        </w:drawing>
      </w:r>
      <w:r w:rsidRPr="0053181B">
        <w:rPr>
          <w:noProof/>
          <w:lang w:val="en-ZA" w:eastAsia="en-ZA"/>
        </w:rPr>
        <w:pict>
          <v:shapetype id="_x0000_t202" coordsize="21600,21600" o:spt="202" path="m,l,21600r21600,l21600,xe">
            <v:stroke joinstyle="miter"/>
            <v:path gradientshapeok="t" o:connecttype="rect"/>
          </v:shapetype>
          <v:shape id="Text Box 52" o:spid="_x0000_s2052" type="#_x0000_t202" style="position:absolute;left:0;text-align:left;margin-left:462.5pt;margin-top:6.5pt;width:72.95pt;height:65.6pt;z-index:-251655168;visibility:visible;mso-position-horizontal-relative:text;mso-position-vertical-relative:text" wrapcoords="-212 -288 -212 21312 21812 21312 21812 -288 -212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">
            <v:textbox style="mso-next-textbox:#Text Box 52">
              <w:txbxContent>
                <w:p w:rsidR="007002E2" w:rsidRDefault="007002E2" w:rsidP="007002E2">
                  <w:pPr>
                    <w:pStyle w:val="Heading1"/>
                    <w:jc w:val="center"/>
                    <w:rPr>
                      <w:rFonts w:ascii="Futura Md BT" w:hAnsi="Futura Md BT"/>
                    </w:rPr>
                  </w:pPr>
                  <w:r>
                    <w:rPr>
                      <w:rFonts w:ascii="Futura Md BT" w:hAnsi="Futura Md BT"/>
                    </w:rPr>
                    <w:t>Office Use Only</w:t>
                  </w:r>
                </w:p>
              </w:txbxContent>
            </v:textbox>
            <w10:wrap type="through"/>
          </v:shape>
        </w:pict>
      </w:r>
      <w:r>
        <w:rPr>
          <w:rFonts w:cs="Tahoma"/>
          <w:bCs/>
          <w:color w:val="808080"/>
          <w:sz w:val="16"/>
          <w:szCs w:val="16"/>
        </w:rPr>
        <w:t xml:space="preserve">               </w:t>
      </w: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p>
    <w:p w:rsidR="007002E2" w:rsidRDefault="007002E2" w:rsidP="007002E2">
      <w:pPr>
        <w:ind w:left="1440" w:firstLine="720"/>
        <w:rPr>
          <w:rFonts w:cs="Tahoma"/>
          <w:b/>
          <w:bCs/>
          <w:sz w:val="28"/>
          <w:szCs w:val="28"/>
        </w:rPr>
      </w:pPr>
    </w:p>
    <w:p w:rsidR="007002E2" w:rsidRPr="007002E2" w:rsidRDefault="007002E2" w:rsidP="007002E2">
      <w:pPr>
        <w:tabs>
          <w:tab w:val="left" w:pos="2145"/>
        </w:tabs>
        <w:jc w:val="center"/>
        <w:rPr>
          <w:rFonts w:cs="Tahoma"/>
          <w:bCs/>
          <w:color w:val="808080"/>
          <w:sz w:val="16"/>
          <w:szCs w:val="16"/>
        </w:rPr>
      </w:pPr>
      <w:r>
        <w:rPr>
          <w:rFonts w:cs="Tahoma"/>
          <w:b/>
          <w:bCs/>
          <w:sz w:val="24"/>
        </w:rPr>
        <w:t xml:space="preserve">             </w:t>
      </w:r>
      <w:r w:rsidRPr="00396629">
        <w:rPr>
          <w:rFonts w:cs="Tahoma"/>
          <w:b/>
          <w:bCs/>
          <w:sz w:val="24"/>
        </w:rPr>
        <w:t>OFFICIAL SHOW ENTRY FORM</w:t>
      </w:r>
      <w:r>
        <w:rPr>
          <w:rFonts w:cs="Tahoma"/>
          <w:b/>
          <w:bCs/>
          <w:sz w:val="24"/>
        </w:rPr>
        <w:t xml:space="preserve">       </w:t>
      </w:r>
      <w:r>
        <w:rPr>
          <w:rFonts w:cs="Tahoma"/>
          <w:bCs/>
          <w:color w:val="808080"/>
          <w:sz w:val="16"/>
          <w:szCs w:val="16"/>
        </w:rPr>
        <w:t>Show Entry Version 01.01.2022</w:t>
      </w:r>
    </w:p>
    <w:p w:rsidR="007002E2" w:rsidRDefault="007002E2" w:rsidP="007002E2">
      <w:pPr>
        <w:rPr>
          <w:rFonts w:cs="Tahoma"/>
          <w:sz w:val="14"/>
          <w:szCs w:val="14"/>
        </w:rPr>
      </w:pPr>
      <w:r>
        <w:rPr>
          <w:rFonts w:cs="Tahoma"/>
          <w:sz w:val="14"/>
          <w:szCs w:val="14"/>
        </w:rPr>
        <w:t xml:space="preserve">            </w:t>
      </w:r>
      <w:r w:rsidRPr="00C60346">
        <w:rPr>
          <w:rFonts w:cs="Tahoma"/>
          <w:sz w:val="14"/>
          <w:szCs w:val="14"/>
        </w:rPr>
        <w:t xml:space="preserve">Please TYPE or PRINT CLEARLY.  ONLY ONE DOG PER ENTRY FORM. This form may be reproduced provided no alterations are made.  </w:t>
      </w:r>
      <w:r>
        <w:rPr>
          <w:rFonts w:cs="Tahoma"/>
          <w:sz w:val="14"/>
          <w:szCs w:val="14"/>
        </w:rPr>
        <w:t xml:space="preserve">                           </w:t>
      </w:r>
      <w:r w:rsidRPr="00C60346">
        <w:rPr>
          <w:rFonts w:cs="Tahoma"/>
          <w:sz w:val="14"/>
          <w:szCs w:val="14"/>
        </w:rPr>
        <w:t>Attention is drawn to Schedule 3 &amp; 4 of the KUSA Constitution regarding ENTRY FOR EXHIBITION.</w:t>
      </w:r>
      <w:r>
        <w:rPr>
          <w:rFonts w:cs="Tahoma"/>
          <w:sz w:val="14"/>
          <w:szCs w:val="14"/>
        </w:rPr>
        <w:t xml:space="preserve"> </w:t>
      </w:r>
      <w:r w:rsidRPr="00C60346">
        <w:rPr>
          <w:rFonts w:cs="Tahoma"/>
          <w:sz w:val="14"/>
          <w:szCs w:val="14"/>
        </w:rPr>
        <w:t xml:space="preserve">No entries can be accepted without </w:t>
      </w:r>
      <w:r>
        <w:rPr>
          <w:rFonts w:cs="Tahoma"/>
          <w:sz w:val="14"/>
          <w:szCs w:val="14"/>
        </w:rPr>
        <w:t>p</w:t>
      </w:r>
      <w:r w:rsidRPr="00C60346">
        <w:rPr>
          <w:rFonts w:cs="Tahoma"/>
          <w:sz w:val="14"/>
          <w:szCs w:val="14"/>
        </w:rPr>
        <w:t>ayment.</w:t>
      </w:r>
      <w:r>
        <w:rPr>
          <w:rFonts w:cs="Tahoma"/>
          <w:sz w:val="14"/>
          <w:szCs w:val="14"/>
        </w:rPr>
        <w:t xml:space="preserve">                                                                     </w:t>
      </w:r>
    </w:p>
    <w:p w:rsidR="0050548B" w:rsidRDefault="0050548B" w:rsidP="00980734">
      <w:pPr>
        <w:rPr>
          <w:rFonts w:cs="Tahoma"/>
          <w:bCs/>
          <w:color w:val="808080"/>
          <w:sz w:val="12"/>
          <w:szCs w:val="16"/>
        </w:rPr>
      </w:pP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bookmarkEnd w:id="0"/>
    </w:p>
    <w:tbl>
      <w:tblPr>
        <w:tblStyle w:val="TableGrid"/>
        <w:tblW w:w="10710" w:type="dxa"/>
        <w:tblInd w:w="108" w:type="dxa"/>
        <w:tblLayout w:type="fixed"/>
        <w:tblLook w:val="04A0"/>
      </w:tblPr>
      <w:tblGrid>
        <w:gridCol w:w="1205"/>
        <w:gridCol w:w="1405"/>
        <w:gridCol w:w="2520"/>
        <w:gridCol w:w="1890"/>
        <w:gridCol w:w="540"/>
        <w:gridCol w:w="450"/>
        <w:gridCol w:w="41"/>
        <w:gridCol w:w="409"/>
        <w:gridCol w:w="450"/>
        <w:gridCol w:w="450"/>
        <w:gridCol w:w="450"/>
        <w:gridCol w:w="450"/>
        <w:gridCol w:w="450"/>
      </w:tblGrid>
      <w:tr w:rsidR="00665983" w:rsidTr="007002E2">
        <w:trPr>
          <w:trHeight w:val="288"/>
        </w:trPr>
        <w:tc>
          <w:tcPr>
            <w:tcW w:w="5130" w:type="dxa"/>
            <w:gridSpan w:val="3"/>
            <w:tcBorders>
              <w:top w:val="single" w:sz="12" w:space="0" w:color="auto"/>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Club:</w:t>
            </w:r>
          </w:p>
        </w:tc>
        <w:tc>
          <w:tcPr>
            <w:tcW w:w="5580" w:type="dxa"/>
            <w:gridSpan w:val="10"/>
            <w:tcBorders>
              <w:top w:val="single" w:sz="12" w:space="0" w:color="auto"/>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Show Date:  </w:t>
            </w:r>
          </w:p>
        </w:tc>
      </w:tr>
      <w:tr w:rsidR="00223297" w:rsidTr="007002E2">
        <w:trPr>
          <w:trHeight w:val="288"/>
        </w:trPr>
        <w:tc>
          <w:tcPr>
            <w:tcW w:w="5130" w:type="dxa"/>
            <w:gridSpan w:val="3"/>
            <w:vMerge w:val="restart"/>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Dog’s Registration Number:   </w:t>
            </w:r>
          </w:p>
        </w:tc>
        <w:tc>
          <w:tcPr>
            <w:tcW w:w="1890" w:type="dxa"/>
            <w:vAlign w:val="center"/>
          </w:tcPr>
          <w:p w:rsidR="00B455EC" w:rsidRPr="002D2B3B" w:rsidRDefault="00B455EC" w:rsidP="00A14C97">
            <w:pPr>
              <w:jc w:val="center"/>
              <w:rPr>
                <w:rFonts w:ascii="Arial" w:hAnsi="Arial" w:cs="Arial"/>
                <w:b/>
                <w:sz w:val="18"/>
                <w:szCs w:val="18"/>
              </w:rPr>
            </w:pPr>
            <w:r w:rsidRPr="002D2B3B">
              <w:rPr>
                <w:rFonts w:ascii="Arial" w:hAnsi="Arial" w:cs="Arial"/>
                <w:b/>
                <w:sz w:val="18"/>
                <w:szCs w:val="18"/>
              </w:rPr>
              <w:t>Sex:</w:t>
            </w:r>
          </w:p>
        </w:tc>
        <w:tc>
          <w:tcPr>
            <w:tcW w:w="3690" w:type="dxa"/>
            <w:gridSpan w:val="9"/>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bCs/>
                <w:sz w:val="18"/>
                <w:szCs w:val="18"/>
              </w:rPr>
              <w:t xml:space="preserve">Date of Birth:  </w:t>
            </w:r>
            <w:r w:rsidRPr="002D2B3B">
              <w:rPr>
                <w:rFonts w:ascii="Arial" w:hAnsi="Arial" w:cs="Arial"/>
                <w:b/>
                <w:bCs/>
                <w:color w:val="BFBFBF"/>
                <w:sz w:val="18"/>
                <w:szCs w:val="18"/>
              </w:rPr>
              <w:t>DD/MM/YEAR</w:t>
            </w:r>
          </w:p>
        </w:tc>
      </w:tr>
      <w:tr w:rsidR="007002E2" w:rsidTr="007002E2">
        <w:trPr>
          <w:trHeight w:val="288"/>
        </w:trPr>
        <w:tc>
          <w:tcPr>
            <w:tcW w:w="5130" w:type="dxa"/>
            <w:gridSpan w:val="3"/>
            <w:vMerge/>
            <w:tcBorders>
              <w:left w:val="single" w:sz="12" w:space="0" w:color="auto"/>
            </w:tcBorders>
            <w:vAlign w:val="center"/>
          </w:tcPr>
          <w:p w:rsidR="00B455EC" w:rsidRPr="002D2B3B" w:rsidRDefault="00B455EC" w:rsidP="00A14C97">
            <w:pPr>
              <w:rPr>
                <w:rFonts w:ascii="Arial" w:hAnsi="Arial" w:cs="Arial"/>
                <w:b/>
                <w:sz w:val="18"/>
                <w:szCs w:val="18"/>
              </w:rPr>
            </w:pPr>
          </w:p>
        </w:tc>
        <w:tc>
          <w:tcPr>
            <w:tcW w:w="1890" w:type="dxa"/>
            <w:vAlign w:val="center"/>
          </w:tcPr>
          <w:p w:rsidR="00B455EC" w:rsidRPr="002D2B3B" w:rsidRDefault="00B455EC" w:rsidP="00A14C97">
            <w:pPr>
              <w:rPr>
                <w:rFonts w:ascii="Arial" w:hAnsi="Arial" w:cs="Arial"/>
                <w:b/>
                <w:sz w:val="18"/>
                <w:szCs w:val="18"/>
              </w:rPr>
            </w:pPr>
          </w:p>
        </w:tc>
        <w:tc>
          <w:tcPr>
            <w:tcW w:w="540" w:type="dxa"/>
            <w:vAlign w:val="center"/>
          </w:tcPr>
          <w:p w:rsidR="00B455EC" w:rsidRPr="002D2B3B" w:rsidRDefault="00B455EC" w:rsidP="00A14C97">
            <w:pPr>
              <w:rPr>
                <w:rFonts w:ascii="Arial" w:hAnsi="Arial" w:cs="Arial"/>
                <w:b/>
                <w:sz w:val="18"/>
                <w:szCs w:val="18"/>
              </w:rPr>
            </w:pPr>
          </w:p>
        </w:tc>
        <w:tc>
          <w:tcPr>
            <w:tcW w:w="450" w:type="dxa"/>
            <w:vAlign w:val="center"/>
          </w:tcPr>
          <w:p w:rsidR="00B455EC" w:rsidRPr="002D2B3B" w:rsidRDefault="00B455EC" w:rsidP="00A14C97">
            <w:pPr>
              <w:rPr>
                <w:rFonts w:ascii="Arial" w:hAnsi="Arial" w:cs="Arial"/>
                <w:b/>
                <w:sz w:val="18"/>
                <w:szCs w:val="18"/>
              </w:rPr>
            </w:pPr>
          </w:p>
        </w:tc>
        <w:tc>
          <w:tcPr>
            <w:tcW w:w="450" w:type="dxa"/>
            <w:gridSpan w:val="2"/>
            <w:vAlign w:val="center"/>
          </w:tcPr>
          <w:p w:rsidR="00B455EC" w:rsidRPr="002D2B3B" w:rsidRDefault="00B455EC" w:rsidP="00A14C97">
            <w:pPr>
              <w:rPr>
                <w:rFonts w:ascii="Arial" w:hAnsi="Arial" w:cs="Arial"/>
                <w:b/>
                <w:sz w:val="18"/>
                <w:szCs w:val="18"/>
              </w:rPr>
            </w:pPr>
          </w:p>
        </w:tc>
        <w:tc>
          <w:tcPr>
            <w:tcW w:w="450" w:type="dxa"/>
            <w:vAlign w:val="center"/>
          </w:tcPr>
          <w:p w:rsidR="00B455EC" w:rsidRPr="002D2B3B" w:rsidRDefault="00B455EC" w:rsidP="00A14C97">
            <w:pPr>
              <w:rPr>
                <w:rFonts w:ascii="Arial" w:hAnsi="Arial" w:cs="Arial"/>
                <w:b/>
                <w:sz w:val="18"/>
                <w:szCs w:val="18"/>
              </w:rPr>
            </w:pPr>
          </w:p>
        </w:tc>
        <w:tc>
          <w:tcPr>
            <w:tcW w:w="450" w:type="dxa"/>
            <w:vAlign w:val="center"/>
          </w:tcPr>
          <w:p w:rsidR="00B455EC" w:rsidRPr="002D2B3B" w:rsidRDefault="00B455EC" w:rsidP="00A14C97">
            <w:pPr>
              <w:rPr>
                <w:rFonts w:ascii="Arial" w:hAnsi="Arial" w:cs="Arial"/>
                <w:b/>
                <w:sz w:val="18"/>
                <w:szCs w:val="18"/>
              </w:rPr>
            </w:pPr>
          </w:p>
        </w:tc>
        <w:tc>
          <w:tcPr>
            <w:tcW w:w="450" w:type="dxa"/>
            <w:vAlign w:val="center"/>
          </w:tcPr>
          <w:p w:rsidR="00B455EC" w:rsidRPr="002D2B3B" w:rsidRDefault="00B455EC" w:rsidP="00A14C97">
            <w:pPr>
              <w:rPr>
                <w:rFonts w:ascii="Arial" w:hAnsi="Arial" w:cs="Arial"/>
                <w:b/>
                <w:sz w:val="18"/>
                <w:szCs w:val="18"/>
              </w:rPr>
            </w:pPr>
          </w:p>
        </w:tc>
        <w:tc>
          <w:tcPr>
            <w:tcW w:w="450" w:type="dxa"/>
            <w:vAlign w:val="center"/>
          </w:tcPr>
          <w:p w:rsidR="00B455EC" w:rsidRPr="002D2B3B" w:rsidRDefault="00B455EC" w:rsidP="00A14C97">
            <w:pPr>
              <w:rPr>
                <w:rFonts w:ascii="Arial" w:hAnsi="Arial" w:cs="Arial"/>
                <w:b/>
                <w:sz w:val="18"/>
                <w:szCs w:val="18"/>
              </w:rPr>
            </w:pPr>
          </w:p>
        </w:tc>
        <w:tc>
          <w:tcPr>
            <w:tcW w:w="450" w:type="dxa"/>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Breed:</w:t>
            </w:r>
          </w:p>
        </w:tc>
        <w:tc>
          <w:tcPr>
            <w:tcW w:w="2520" w:type="dxa"/>
            <w:tcBorders>
              <w:right w:val="single" w:sz="4" w:space="0" w:color="000000"/>
            </w:tcBorders>
            <w:vAlign w:val="center"/>
          </w:tcPr>
          <w:p w:rsidR="00B455EC" w:rsidRPr="002D2B3B" w:rsidRDefault="00B455EC" w:rsidP="00A14C97">
            <w:pPr>
              <w:rPr>
                <w:rFonts w:ascii="Arial" w:hAnsi="Arial" w:cs="Arial"/>
                <w:b/>
                <w:sz w:val="18"/>
                <w:szCs w:val="18"/>
              </w:rPr>
            </w:pPr>
          </w:p>
        </w:tc>
        <w:tc>
          <w:tcPr>
            <w:tcW w:w="5580" w:type="dxa"/>
            <w:gridSpan w:val="10"/>
            <w:tcBorders>
              <w:left w:val="single" w:sz="4" w:space="0" w:color="000000"/>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Colour:  </w:t>
            </w: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Dog’s Registered Name:</w:t>
            </w:r>
          </w:p>
        </w:tc>
        <w:tc>
          <w:tcPr>
            <w:tcW w:w="8100" w:type="dxa"/>
            <w:gridSpan w:val="11"/>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Qualifications:</w:t>
            </w:r>
          </w:p>
        </w:tc>
        <w:tc>
          <w:tcPr>
            <w:tcW w:w="2520" w:type="dxa"/>
            <w:vAlign w:val="center"/>
          </w:tcPr>
          <w:p w:rsidR="00B455EC" w:rsidRPr="002D2B3B" w:rsidRDefault="00B455EC" w:rsidP="00A14C97">
            <w:pPr>
              <w:rPr>
                <w:rFonts w:ascii="Arial" w:hAnsi="Arial" w:cs="Arial"/>
                <w:b/>
                <w:sz w:val="18"/>
                <w:szCs w:val="18"/>
              </w:rPr>
            </w:pPr>
          </w:p>
        </w:tc>
        <w:tc>
          <w:tcPr>
            <w:tcW w:w="5580" w:type="dxa"/>
            <w:gridSpan w:val="10"/>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Microchip:  </w:t>
            </w: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Sire:</w:t>
            </w:r>
          </w:p>
        </w:tc>
        <w:tc>
          <w:tcPr>
            <w:tcW w:w="8100" w:type="dxa"/>
            <w:gridSpan w:val="11"/>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Dam:</w:t>
            </w:r>
          </w:p>
        </w:tc>
        <w:tc>
          <w:tcPr>
            <w:tcW w:w="8100" w:type="dxa"/>
            <w:gridSpan w:val="11"/>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Bred by:</w:t>
            </w:r>
          </w:p>
        </w:tc>
        <w:tc>
          <w:tcPr>
            <w:tcW w:w="8100" w:type="dxa"/>
            <w:gridSpan w:val="11"/>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7002E2">
        <w:trPr>
          <w:trHeight w:val="288"/>
        </w:trPr>
        <w:tc>
          <w:tcPr>
            <w:tcW w:w="2610"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Registered Owner(s):</w:t>
            </w:r>
          </w:p>
        </w:tc>
        <w:tc>
          <w:tcPr>
            <w:tcW w:w="8100" w:type="dxa"/>
            <w:gridSpan w:val="11"/>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Surname(s):  </w:t>
            </w:r>
          </w:p>
        </w:tc>
      </w:tr>
      <w:tr w:rsidR="00223297" w:rsidTr="007002E2">
        <w:trPr>
          <w:trHeight w:val="288"/>
        </w:trPr>
        <w:tc>
          <w:tcPr>
            <w:tcW w:w="1205" w:type="dxa"/>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Titles(s):</w:t>
            </w:r>
          </w:p>
        </w:tc>
        <w:tc>
          <w:tcPr>
            <w:tcW w:w="1405" w:type="dxa"/>
            <w:vAlign w:val="center"/>
          </w:tcPr>
          <w:p w:rsidR="00B455EC" w:rsidRPr="002D2B3B" w:rsidRDefault="00B455EC" w:rsidP="00A14C97">
            <w:pPr>
              <w:rPr>
                <w:rFonts w:ascii="Arial" w:hAnsi="Arial" w:cs="Arial"/>
                <w:b/>
                <w:sz w:val="18"/>
                <w:szCs w:val="18"/>
              </w:rPr>
            </w:pPr>
          </w:p>
        </w:tc>
        <w:tc>
          <w:tcPr>
            <w:tcW w:w="2520" w:type="dxa"/>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Initial(s):  </w:t>
            </w:r>
          </w:p>
        </w:tc>
        <w:tc>
          <w:tcPr>
            <w:tcW w:w="5580" w:type="dxa"/>
            <w:gridSpan w:val="10"/>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KUSA Member No(s):  </w:t>
            </w:r>
          </w:p>
        </w:tc>
      </w:tr>
      <w:tr w:rsidR="00223297" w:rsidTr="007002E2">
        <w:trPr>
          <w:trHeight w:val="288"/>
        </w:trPr>
        <w:tc>
          <w:tcPr>
            <w:tcW w:w="2610" w:type="dxa"/>
            <w:gridSpan w:val="2"/>
            <w:vMerge w:val="restart"/>
            <w:tcBorders>
              <w:left w:val="single" w:sz="12" w:space="0" w:color="auto"/>
            </w:tcBorders>
            <w:vAlign w:val="center"/>
          </w:tcPr>
          <w:p w:rsidR="00B455EC" w:rsidRPr="00A5079D" w:rsidRDefault="00B455EC" w:rsidP="002D2B3B">
            <w:pPr>
              <w:spacing w:line="216" w:lineRule="auto"/>
              <w:rPr>
                <w:rFonts w:ascii="Arial Narrow" w:hAnsi="Arial Narrow" w:cs="Arial"/>
                <w:b/>
                <w:sz w:val="18"/>
                <w:szCs w:val="18"/>
              </w:rPr>
            </w:pPr>
            <w:r w:rsidRPr="00A5079D">
              <w:rPr>
                <w:rFonts w:ascii="Arial Narrow" w:hAnsi="Arial Narrow" w:cs="Arial"/>
                <w:sz w:val="14"/>
                <w:szCs w:val="14"/>
              </w:rPr>
              <w:t>Unless otherwise indicated, I consent to the publication of my contact details in the Show Catalogue and the posting of the Show Catalogue on the KUSA website.</w:t>
            </w:r>
          </w:p>
        </w:tc>
        <w:tc>
          <w:tcPr>
            <w:tcW w:w="4950" w:type="dxa"/>
            <w:gridSpan w:val="3"/>
            <w:vAlign w:val="center"/>
          </w:tcPr>
          <w:p w:rsidR="00B455EC" w:rsidRPr="002D2B3B" w:rsidRDefault="00B455EC" w:rsidP="00A14C97">
            <w:pPr>
              <w:rPr>
                <w:rFonts w:ascii="Arial" w:hAnsi="Arial" w:cs="Arial"/>
                <w:b/>
                <w:sz w:val="18"/>
                <w:szCs w:val="18"/>
              </w:rPr>
            </w:pPr>
            <w:r w:rsidRPr="002D2B3B">
              <w:rPr>
                <w:rFonts w:ascii="Arial" w:hAnsi="Arial" w:cs="Arial"/>
                <w:b/>
                <w:sz w:val="16"/>
                <w:szCs w:val="16"/>
              </w:rPr>
              <w:t xml:space="preserve">Tel:  </w:t>
            </w:r>
          </w:p>
        </w:tc>
        <w:tc>
          <w:tcPr>
            <w:tcW w:w="491" w:type="dxa"/>
            <w:gridSpan w:val="2"/>
            <w:vAlign w:val="center"/>
          </w:tcPr>
          <w:p w:rsidR="00B455EC" w:rsidRPr="002D2B3B" w:rsidRDefault="00B455EC" w:rsidP="00A14C97">
            <w:pPr>
              <w:rPr>
                <w:rFonts w:ascii="Arial" w:hAnsi="Arial" w:cs="Arial"/>
                <w:b/>
                <w:sz w:val="18"/>
                <w:szCs w:val="18"/>
              </w:rPr>
            </w:pPr>
          </w:p>
        </w:tc>
        <w:tc>
          <w:tcPr>
            <w:tcW w:w="2659" w:type="dxa"/>
            <w:gridSpan w:val="6"/>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r w:rsidR="00223297" w:rsidTr="007002E2">
        <w:trPr>
          <w:trHeight w:val="288"/>
        </w:trPr>
        <w:tc>
          <w:tcPr>
            <w:tcW w:w="2610" w:type="dxa"/>
            <w:gridSpan w:val="2"/>
            <w:vMerge/>
            <w:tcBorders>
              <w:left w:val="single" w:sz="12" w:space="0" w:color="auto"/>
              <w:bottom w:val="single" w:sz="12" w:space="0" w:color="auto"/>
            </w:tcBorders>
            <w:vAlign w:val="center"/>
          </w:tcPr>
          <w:p w:rsidR="00B455EC" w:rsidRPr="002D2B3B" w:rsidRDefault="00B455EC" w:rsidP="00A14C97">
            <w:pPr>
              <w:rPr>
                <w:rFonts w:ascii="Arial" w:hAnsi="Arial" w:cs="Arial"/>
                <w:b/>
                <w:sz w:val="18"/>
                <w:szCs w:val="18"/>
              </w:rPr>
            </w:pPr>
          </w:p>
        </w:tc>
        <w:tc>
          <w:tcPr>
            <w:tcW w:w="4950" w:type="dxa"/>
            <w:gridSpan w:val="3"/>
            <w:tcBorders>
              <w:bottom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6"/>
                <w:szCs w:val="16"/>
              </w:rPr>
              <w:t xml:space="preserve">Email:  </w:t>
            </w:r>
          </w:p>
        </w:tc>
        <w:tc>
          <w:tcPr>
            <w:tcW w:w="491" w:type="dxa"/>
            <w:gridSpan w:val="2"/>
            <w:tcBorders>
              <w:bottom w:val="single" w:sz="12" w:space="0" w:color="auto"/>
            </w:tcBorders>
            <w:vAlign w:val="center"/>
          </w:tcPr>
          <w:p w:rsidR="00B455EC" w:rsidRPr="002D2B3B" w:rsidRDefault="00B455EC" w:rsidP="00A14C97">
            <w:pPr>
              <w:rPr>
                <w:rFonts w:ascii="Arial" w:hAnsi="Arial" w:cs="Arial"/>
                <w:b/>
                <w:sz w:val="18"/>
                <w:szCs w:val="18"/>
              </w:rPr>
            </w:pPr>
          </w:p>
        </w:tc>
        <w:tc>
          <w:tcPr>
            <w:tcW w:w="2659" w:type="dxa"/>
            <w:gridSpan w:val="6"/>
            <w:tcBorders>
              <w:bottom w:val="single" w:sz="12" w:space="0" w:color="auto"/>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bl>
    <w:p w:rsidR="00665983" w:rsidRPr="00665983" w:rsidRDefault="00665983">
      <w:pPr>
        <w:rPr>
          <w:sz w:val="4"/>
          <w:szCs w:val="4"/>
        </w:rPr>
      </w:pPr>
    </w:p>
    <w:tbl>
      <w:tblPr>
        <w:tblStyle w:val="TableGrid"/>
        <w:tblW w:w="10710" w:type="dxa"/>
        <w:tblInd w:w="108" w:type="dxa"/>
        <w:tblLayout w:type="fixed"/>
        <w:tblLook w:val="04A0"/>
      </w:tblPr>
      <w:tblGrid>
        <w:gridCol w:w="2561"/>
        <w:gridCol w:w="1281"/>
        <w:gridCol w:w="1281"/>
        <w:gridCol w:w="2437"/>
        <w:gridCol w:w="540"/>
        <w:gridCol w:w="1350"/>
        <w:gridCol w:w="720"/>
        <w:gridCol w:w="540"/>
      </w:tblGrid>
      <w:tr w:rsidR="00223297" w:rsidTr="007002E2">
        <w:trPr>
          <w:trHeight w:hRule="exact" w:val="227"/>
        </w:trPr>
        <w:tc>
          <w:tcPr>
            <w:tcW w:w="5123" w:type="dxa"/>
            <w:gridSpan w:val="3"/>
            <w:vMerge w:val="restart"/>
            <w:tcBorders>
              <w:top w:val="single" w:sz="12" w:space="0" w:color="auto"/>
              <w:left w:val="single" w:sz="12" w:space="0" w:color="auto"/>
              <w:right w:val="single" w:sz="12" w:space="0" w:color="auto"/>
            </w:tcBorders>
            <w:vAlign w:val="center"/>
          </w:tcPr>
          <w:p w:rsidR="00B455EC" w:rsidRPr="004C14BF" w:rsidRDefault="00B455EC" w:rsidP="00A14C97">
            <w:pPr>
              <w:rPr>
                <w:rFonts w:ascii="Arial" w:hAnsi="Arial" w:cs="Arial"/>
                <w:b/>
                <w:sz w:val="16"/>
                <w:szCs w:val="16"/>
              </w:rPr>
            </w:pPr>
            <w:r w:rsidRPr="004C14BF">
              <w:rPr>
                <w:rFonts w:ascii="Arial" w:hAnsi="Arial" w:cs="Arial"/>
                <w:b/>
                <w:sz w:val="16"/>
                <w:szCs w:val="16"/>
              </w:rPr>
              <w:t>CLASSES ENTERED</w:t>
            </w:r>
          </w:p>
          <w:p w:rsidR="00B455EC" w:rsidRPr="00160C5E" w:rsidRDefault="00B455EC" w:rsidP="00A14C97">
            <w:pPr>
              <w:rPr>
                <w:rFonts w:cs="Tahoma"/>
                <w:sz w:val="14"/>
                <w:szCs w:val="14"/>
              </w:rPr>
            </w:pPr>
            <w:r w:rsidRPr="004C14BF">
              <w:rPr>
                <w:rFonts w:ascii="Arial" w:hAnsi="Arial" w:cs="Arial"/>
                <w:sz w:val="14"/>
                <w:szCs w:val="14"/>
              </w:rPr>
              <w:t>NOTE: Only those Working Disciplines and Classes indicated on the Club’s Show Schedule are valid.</w:t>
            </w:r>
          </w:p>
        </w:tc>
        <w:tc>
          <w:tcPr>
            <w:tcW w:w="5587" w:type="dxa"/>
            <w:gridSpan w:val="5"/>
            <w:tcBorders>
              <w:top w:val="single" w:sz="12" w:space="0" w:color="auto"/>
              <w:left w:val="single" w:sz="12" w:space="0" w:color="auto"/>
              <w:right w:val="single" w:sz="12" w:space="0" w:color="auto"/>
            </w:tcBorders>
            <w:vAlign w:val="center"/>
          </w:tcPr>
          <w:p w:rsidR="00B455EC" w:rsidRPr="004C14BF" w:rsidRDefault="00B455EC" w:rsidP="00A14C97">
            <w:pPr>
              <w:rPr>
                <w:rFonts w:ascii="Arial" w:hAnsi="Arial" w:cs="Arial"/>
                <w:b/>
                <w:sz w:val="14"/>
                <w:szCs w:val="14"/>
              </w:rPr>
            </w:pPr>
            <w:r w:rsidRPr="004C14BF">
              <w:rPr>
                <w:rFonts w:ascii="Arial" w:hAnsi="Arial" w:cs="Arial"/>
                <w:b/>
                <w:sz w:val="14"/>
                <w:szCs w:val="14"/>
              </w:rPr>
              <w:t xml:space="preserve">METHOD OF PAYMENT </w:t>
            </w:r>
            <w:r w:rsidRPr="004C14BF">
              <w:rPr>
                <w:rFonts w:ascii="Arial" w:hAnsi="Arial" w:cs="Arial"/>
                <w:sz w:val="14"/>
                <w:szCs w:val="14"/>
              </w:rPr>
              <w:t>(Tick appropriate box)</w:t>
            </w:r>
          </w:p>
        </w:tc>
      </w:tr>
      <w:tr w:rsidR="00C73756" w:rsidTr="007002E2">
        <w:trPr>
          <w:trHeight w:hRule="exact" w:val="227"/>
        </w:trPr>
        <w:tc>
          <w:tcPr>
            <w:tcW w:w="5123" w:type="dxa"/>
            <w:gridSpan w:val="3"/>
            <w:vMerge/>
            <w:tcBorders>
              <w:left w:val="single" w:sz="12" w:space="0" w:color="auto"/>
              <w:right w:val="single" w:sz="12" w:space="0" w:color="auto"/>
            </w:tcBorders>
            <w:vAlign w:val="center"/>
          </w:tcPr>
          <w:p w:rsidR="00B455EC" w:rsidRPr="00160C5E" w:rsidRDefault="00B455EC" w:rsidP="00A14C97">
            <w:pPr>
              <w:rPr>
                <w:rFonts w:cs="Tahoma"/>
                <w:sz w:val="14"/>
                <w:szCs w:val="14"/>
              </w:rPr>
            </w:pPr>
          </w:p>
        </w:tc>
        <w:tc>
          <w:tcPr>
            <w:tcW w:w="2437" w:type="dxa"/>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ELECTRONIC TRANSFER</w:t>
            </w:r>
          </w:p>
        </w:tc>
        <w:tc>
          <w:tcPr>
            <w:tcW w:w="540" w:type="dxa"/>
            <w:vAlign w:val="center"/>
          </w:tcPr>
          <w:p w:rsidR="00B455EC" w:rsidRPr="004C14BF" w:rsidRDefault="00B455EC" w:rsidP="00A14C97">
            <w:pPr>
              <w:rPr>
                <w:rFonts w:ascii="Arial" w:hAnsi="Arial" w:cs="Arial"/>
                <w:sz w:val="14"/>
                <w:szCs w:val="14"/>
              </w:rPr>
            </w:pPr>
          </w:p>
        </w:tc>
        <w:tc>
          <w:tcPr>
            <w:tcW w:w="2070" w:type="dxa"/>
            <w:gridSpan w:val="2"/>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CASH</w:t>
            </w:r>
          </w:p>
        </w:tc>
        <w:tc>
          <w:tcPr>
            <w:tcW w:w="540" w:type="dxa"/>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227"/>
        </w:trPr>
        <w:tc>
          <w:tcPr>
            <w:tcW w:w="5123" w:type="dxa"/>
            <w:gridSpan w:val="3"/>
            <w:vMerge/>
            <w:tcBorders>
              <w:left w:val="single" w:sz="12" w:space="0" w:color="auto"/>
              <w:right w:val="single" w:sz="12" w:space="0" w:color="auto"/>
            </w:tcBorders>
            <w:vAlign w:val="center"/>
          </w:tcPr>
          <w:p w:rsidR="00B455EC" w:rsidRPr="00160C5E" w:rsidRDefault="00B455EC" w:rsidP="00A14C97">
            <w:pPr>
              <w:rPr>
                <w:rFonts w:cs="Tahoma"/>
                <w:sz w:val="14"/>
                <w:szCs w:val="14"/>
              </w:rPr>
            </w:pPr>
          </w:p>
        </w:tc>
        <w:tc>
          <w:tcPr>
            <w:tcW w:w="2437" w:type="dxa"/>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DIRECT DEPOSIT</w:t>
            </w:r>
          </w:p>
        </w:tc>
        <w:tc>
          <w:tcPr>
            <w:tcW w:w="540" w:type="dxa"/>
            <w:vAlign w:val="center"/>
          </w:tcPr>
          <w:p w:rsidR="00B455EC" w:rsidRPr="004C14BF" w:rsidRDefault="00B455EC" w:rsidP="00A14C97">
            <w:pPr>
              <w:rPr>
                <w:rFonts w:ascii="Arial" w:hAnsi="Arial" w:cs="Arial"/>
                <w:sz w:val="14"/>
                <w:szCs w:val="14"/>
              </w:rPr>
            </w:pPr>
          </w:p>
        </w:tc>
        <w:tc>
          <w:tcPr>
            <w:tcW w:w="2070" w:type="dxa"/>
            <w:gridSpan w:val="2"/>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540" w:type="dxa"/>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BREED</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b/>
                <w:sz w:val="14"/>
                <w:szCs w:val="14"/>
              </w:rPr>
              <w:t>AMOUNT DUE</w:t>
            </w:r>
          </w:p>
        </w:tc>
        <w:tc>
          <w:tcPr>
            <w:tcW w:w="1350" w:type="dxa"/>
            <w:vAlign w:val="center"/>
          </w:tcPr>
          <w:p w:rsidR="00B455EC" w:rsidRPr="004C14BF" w:rsidRDefault="00B455EC" w:rsidP="00A14C97">
            <w:pPr>
              <w:jc w:val="center"/>
              <w:rPr>
                <w:rFonts w:ascii="Arial" w:hAnsi="Arial" w:cs="Arial"/>
                <w:sz w:val="14"/>
                <w:szCs w:val="14"/>
              </w:rPr>
            </w:pPr>
            <w:r w:rsidRPr="004C14BF">
              <w:rPr>
                <w:rFonts w:ascii="Arial" w:hAnsi="Arial" w:cs="Arial"/>
                <w:b/>
                <w:sz w:val="14"/>
                <w:szCs w:val="14"/>
              </w:rPr>
              <w:t>RAND</w:t>
            </w:r>
          </w:p>
        </w:tc>
        <w:tc>
          <w:tcPr>
            <w:tcW w:w="1260" w:type="dxa"/>
            <w:gridSpan w:val="2"/>
            <w:tcBorders>
              <w:right w:val="single" w:sz="12" w:space="0" w:color="auto"/>
            </w:tcBorders>
            <w:vAlign w:val="center"/>
          </w:tcPr>
          <w:p w:rsidR="00B455EC" w:rsidRPr="004C14BF" w:rsidRDefault="00B455EC" w:rsidP="00A14C97">
            <w:pPr>
              <w:jc w:val="center"/>
              <w:rPr>
                <w:rFonts w:ascii="Arial" w:hAnsi="Arial" w:cs="Arial"/>
                <w:sz w:val="14"/>
                <w:szCs w:val="14"/>
              </w:rPr>
            </w:pPr>
            <w:r w:rsidRPr="004C14BF">
              <w:rPr>
                <w:rFonts w:ascii="Arial" w:hAnsi="Arial" w:cs="Arial"/>
                <w:b/>
                <w:sz w:val="14"/>
                <w:szCs w:val="14"/>
              </w:rPr>
              <w:t>OFFICE</w:t>
            </w: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VARIETY CHALLENGES</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Entry Fees:</w:t>
            </w:r>
          </w:p>
        </w:tc>
        <w:tc>
          <w:tcPr>
            <w:tcW w:w="1350" w:type="dxa"/>
            <w:vMerge w:val="restart"/>
            <w:vAlign w:val="center"/>
          </w:tcPr>
          <w:p w:rsidR="00B455EC" w:rsidRPr="004C14BF" w:rsidRDefault="00B455EC" w:rsidP="00A14C97">
            <w:pPr>
              <w:rPr>
                <w:rFonts w:ascii="Arial" w:hAnsi="Arial" w:cs="Arial"/>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 xml:space="preserve">WORKING TRIALS </w:t>
            </w:r>
            <w:r w:rsidRPr="00223297">
              <w:rPr>
                <w:rFonts w:ascii="Arial Narrow" w:hAnsi="Arial Narrow" w:cs="Tahoma"/>
                <w:b/>
                <w:sz w:val="14"/>
                <w:szCs w:val="14"/>
              </w:rPr>
              <w:t>(CLASSIC)/TT/WUD</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50" w:type="dxa"/>
            <w:vMerge/>
            <w:vAlign w:val="center"/>
          </w:tcPr>
          <w:p w:rsidR="00B455EC" w:rsidRPr="004C14BF" w:rsidRDefault="00B455EC" w:rsidP="00A14C97">
            <w:pPr>
              <w:rPr>
                <w:rFonts w:ascii="Arial" w:hAnsi="Arial" w:cs="Arial"/>
                <w:sz w:val="14"/>
                <w:szCs w:val="14"/>
              </w:rPr>
            </w:pPr>
          </w:p>
        </w:tc>
        <w:tc>
          <w:tcPr>
            <w:tcW w:w="1260"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HANDLING CLASSES</w:t>
            </w:r>
          </w:p>
        </w:tc>
        <w:tc>
          <w:tcPr>
            <w:tcW w:w="2562" w:type="dxa"/>
            <w:gridSpan w:val="2"/>
            <w:tcBorders>
              <w:right w:val="single" w:sz="12" w:space="0" w:color="auto"/>
            </w:tcBorders>
            <w:shd w:val="clear" w:color="auto" w:fill="000000" w:themeFill="text1"/>
            <w:vAlign w:val="center"/>
          </w:tcPr>
          <w:p w:rsidR="00B455EC" w:rsidRPr="0024665E" w:rsidRDefault="00B455EC" w:rsidP="00A14C97">
            <w:pPr>
              <w:rPr>
                <w:rFonts w:ascii="Arial Narrow" w:hAnsi="Arial Narrow" w:cs="Tahoma"/>
                <w:b/>
                <w:color w:val="FFFFFF" w:themeColor="background1"/>
                <w:sz w:val="14"/>
                <w:szCs w:val="14"/>
              </w:rPr>
            </w:pPr>
            <w:r w:rsidRPr="0024665E">
              <w:rPr>
                <w:rFonts w:ascii="Arial Narrow" w:hAnsi="Arial Narrow" w:cs="Tahoma"/>
                <w:b/>
                <w:color w:val="FFFFFF" w:themeColor="background1"/>
                <w:sz w:val="14"/>
                <w:szCs w:val="14"/>
              </w:rPr>
              <w:t>PLEASE USE HANDLER ENTRY FORM</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Catalogue – Full / Group:</w:t>
            </w:r>
          </w:p>
        </w:tc>
        <w:tc>
          <w:tcPr>
            <w:tcW w:w="1350" w:type="dxa"/>
            <w:vMerge w:val="restart"/>
            <w:vAlign w:val="center"/>
          </w:tcPr>
          <w:p w:rsidR="00B455EC" w:rsidRPr="004C14BF" w:rsidRDefault="00B455EC" w:rsidP="00A14C97">
            <w:pPr>
              <w:rPr>
                <w:rFonts w:ascii="Arial" w:hAnsi="Arial" w:cs="Arial"/>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OBEDIENCE</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50" w:type="dxa"/>
            <w:vMerge/>
            <w:vAlign w:val="center"/>
          </w:tcPr>
          <w:p w:rsidR="00B455EC" w:rsidRPr="004C14BF" w:rsidRDefault="00B455EC" w:rsidP="00A14C97">
            <w:pPr>
              <w:rPr>
                <w:rFonts w:ascii="Arial" w:hAnsi="Arial" w:cs="Arial"/>
                <w:sz w:val="14"/>
                <w:szCs w:val="14"/>
              </w:rPr>
            </w:pPr>
          </w:p>
        </w:tc>
        <w:tc>
          <w:tcPr>
            <w:tcW w:w="1260"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CARTING</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 xml:space="preserve">Club Subs: </w:t>
            </w:r>
          </w:p>
        </w:tc>
        <w:tc>
          <w:tcPr>
            <w:tcW w:w="1350" w:type="dxa"/>
            <w:vMerge w:val="restart"/>
            <w:vAlign w:val="center"/>
          </w:tcPr>
          <w:p w:rsidR="00B455EC" w:rsidRPr="004C14BF" w:rsidRDefault="00B455EC" w:rsidP="00A14C97">
            <w:pPr>
              <w:rPr>
                <w:rFonts w:ascii="Arial" w:hAnsi="Arial" w:cs="Arial"/>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DOG JUMPING</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977"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50" w:type="dxa"/>
            <w:vMerge/>
            <w:vAlign w:val="center"/>
          </w:tcPr>
          <w:p w:rsidR="00B455EC" w:rsidRPr="004C14BF" w:rsidRDefault="00B455EC" w:rsidP="00A14C97">
            <w:pPr>
              <w:rPr>
                <w:rFonts w:ascii="Arial" w:hAnsi="Arial" w:cs="Arial"/>
                <w:sz w:val="14"/>
                <w:szCs w:val="14"/>
              </w:rPr>
            </w:pPr>
          </w:p>
        </w:tc>
        <w:tc>
          <w:tcPr>
            <w:tcW w:w="1260"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AGILITY CONTACT</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Donation:</w:t>
            </w:r>
          </w:p>
        </w:tc>
        <w:tc>
          <w:tcPr>
            <w:tcW w:w="1350" w:type="dxa"/>
            <w:vMerge w:val="restart"/>
            <w:vAlign w:val="center"/>
          </w:tcPr>
          <w:p w:rsidR="00B455EC" w:rsidRPr="004C14BF" w:rsidRDefault="00B455EC" w:rsidP="00A14C97">
            <w:pPr>
              <w:rPr>
                <w:rFonts w:ascii="Arial" w:hAnsi="Arial" w:cs="Arial"/>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 xml:space="preserve">AGILITY </w:t>
            </w:r>
            <w:r w:rsidR="007F6DE4">
              <w:rPr>
                <w:rFonts w:ascii="Arial Narrow" w:hAnsi="Arial Narrow" w:cs="Tahoma"/>
                <w:b/>
                <w:sz w:val="16"/>
                <w:szCs w:val="16"/>
              </w:rPr>
              <w:t>N</w:t>
            </w:r>
            <w:r w:rsidRPr="00863CEF">
              <w:rPr>
                <w:rFonts w:ascii="Arial Narrow" w:hAnsi="Arial Narrow" w:cs="Tahoma"/>
                <w:b/>
                <w:sz w:val="16"/>
                <w:szCs w:val="16"/>
              </w:rPr>
              <w:t>ON-CONTACT</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977"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50" w:type="dxa"/>
            <w:vMerge/>
            <w:vAlign w:val="center"/>
          </w:tcPr>
          <w:p w:rsidR="00B455EC" w:rsidRPr="004C14BF" w:rsidRDefault="00B455EC" w:rsidP="00A14C97">
            <w:pPr>
              <w:rPr>
                <w:rFonts w:ascii="Arial" w:hAnsi="Arial" w:cs="Arial"/>
                <w:sz w:val="14"/>
                <w:szCs w:val="14"/>
              </w:rPr>
            </w:pPr>
          </w:p>
        </w:tc>
        <w:tc>
          <w:tcPr>
            <w:tcW w:w="1260"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RESCUE DOG TEST</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1350" w:type="dxa"/>
            <w:vMerge w:val="restart"/>
            <w:vAlign w:val="center"/>
          </w:tcPr>
          <w:p w:rsidR="00B455EC" w:rsidRPr="004C14BF" w:rsidRDefault="00B455EC" w:rsidP="00A14C97">
            <w:pPr>
              <w:rPr>
                <w:rFonts w:ascii="Arial" w:hAnsi="Arial" w:cs="Arial"/>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522893" w:rsidP="00A14C97">
            <w:pPr>
              <w:rPr>
                <w:rFonts w:ascii="Arial Narrow" w:hAnsi="Arial Narrow" w:cs="Tahoma"/>
                <w:b/>
                <w:sz w:val="16"/>
                <w:szCs w:val="16"/>
              </w:rPr>
            </w:pPr>
            <w:r w:rsidRPr="00863CEF">
              <w:rPr>
                <w:rFonts w:ascii="Arial Narrow" w:hAnsi="Arial Narrow" w:cs="Tahoma"/>
                <w:b/>
                <w:sz w:val="16"/>
                <w:szCs w:val="16"/>
              </w:rPr>
              <w:t>FCI-</w:t>
            </w:r>
            <w:r w:rsidR="00B455EC" w:rsidRPr="00863CEF">
              <w:rPr>
                <w:rFonts w:ascii="Arial Narrow" w:hAnsi="Arial Narrow" w:cs="Tahoma"/>
                <w:b/>
                <w:sz w:val="16"/>
                <w:szCs w:val="16"/>
              </w:rPr>
              <w:t>IGP</w:t>
            </w:r>
          </w:p>
        </w:tc>
        <w:tc>
          <w:tcPr>
            <w:tcW w:w="2562" w:type="dxa"/>
            <w:gridSpan w:val="2"/>
            <w:tcBorders>
              <w:right w:val="single" w:sz="12" w:space="0" w:color="auto"/>
            </w:tcBorders>
            <w:shd w:val="clear" w:color="auto" w:fill="auto"/>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977"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50" w:type="dxa"/>
            <w:vMerge/>
            <w:vAlign w:val="center"/>
          </w:tcPr>
          <w:p w:rsidR="00B455EC" w:rsidRPr="004C14BF" w:rsidRDefault="00B455EC" w:rsidP="00A14C97">
            <w:pPr>
              <w:rPr>
                <w:rFonts w:ascii="Arial" w:hAnsi="Arial" w:cs="Arial"/>
                <w:sz w:val="14"/>
                <w:szCs w:val="14"/>
              </w:rPr>
            </w:pPr>
          </w:p>
        </w:tc>
        <w:tc>
          <w:tcPr>
            <w:tcW w:w="1260"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FIELD TRIALS</w:t>
            </w:r>
          </w:p>
        </w:tc>
        <w:tc>
          <w:tcPr>
            <w:tcW w:w="2562" w:type="dxa"/>
            <w:gridSpan w:val="2"/>
            <w:tcBorders>
              <w:right w:val="single" w:sz="12" w:space="0" w:color="auto"/>
            </w:tcBorders>
            <w:shd w:val="clear" w:color="auto" w:fill="000000" w:themeFill="text1"/>
            <w:vAlign w:val="center"/>
          </w:tcPr>
          <w:p w:rsidR="00B455EC" w:rsidRPr="0024665E" w:rsidRDefault="00B455EC" w:rsidP="00A14C97">
            <w:pPr>
              <w:rPr>
                <w:rFonts w:ascii="Arial Narrow" w:hAnsi="Arial Narrow" w:cs="Tahoma"/>
                <w:b/>
                <w:sz w:val="14"/>
                <w:szCs w:val="14"/>
              </w:rPr>
            </w:pPr>
            <w:r w:rsidRPr="0024665E">
              <w:rPr>
                <w:rFonts w:ascii="Arial Narrow" w:hAnsi="Arial Narrow" w:cs="Tahoma"/>
                <w:b/>
                <w:color w:val="FFFFFF" w:themeColor="background1"/>
                <w:sz w:val="14"/>
                <w:szCs w:val="14"/>
              </w:rPr>
              <w:t>PLEASE USE FIELD TRIALS ENTRY FORM</w:t>
            </w:r>
          </w:p>
        </w:tc>
        <w:tc>
          <w:tcPr>
            <w:tcW w:w="2977" w:type="dxa"/>
            <w:gridSpan w:val="2"/>
            <w:vMerge w:val="restart"/>
            <w:tcBorders>
              <w:left w:val="single" w:sz="12" w:space="0" w:color="auto"/>
            </w:tcBorders>
            <w:vAlign w:val="center"/>
          </w:tcPr>
          <w:p w:rsidR="00B455EC" w:rsidRPr="004C14BF" w:rsidRDefault="00B455EC" w:rsidP="00A14C97">
            <w:pPr>
              <w:rPr>
                <w:rFonts w:ascii="Arial" w:hAnsi="Arial" w:cs="Arial"/>
                <w:b/>
                <w:sz w:val="14"/>
                <w:szCs w:val="14"/>
              </w:rPr>
            </w:pPr>
            <w:r w:rsidRPr="004C14BF">
              <w:rPr>
                <w:rFonts w:ascii="Arial" w:hAnsi="Arial" w:cs="Arial"/>
                <w:b/>
                <w:sz w:val="14"/>
                <w:szCs w:val="14"/>
              </w:rPr>
              <w:t>Total Due:</w:t>
            </w:r>
          </w:p>
        </w:tc>
        <w:tc>
          <w:tcPr>
            <w:tcW w:w="1350" w:type="dxa"/>
            <w:vMerge w:val="restart"/>
            <w:vAlign w:val="center"/>
          </w:tcPr>
          <w:p w:rsidR="00B455EC" w:rsidRPr="004C14BF" w:rsidRDefault="00B455EC" w:rsidP="00A14C97">
            <w:pPr>
              <w:rPr>
                <w:rFonts w:ascii="Arial" w:hAnsi="Arial" w:cs="Arial"/>
                <w:b/>
                <w:sz w:val="14"/>
                <w:szCs w:val="14"/>
              </w:rPr>
            </w:pPr>
          </w:p>
        </w:tc>
        <w:tc>
          <w:tcPr>
            <w:tcW w:w="1260" w:type="dxa"/>
            <w:gridSpan w:val="2"/>
            <w:vMerge w:val="restart"/>
            <w:tcBorders>
              <w:right w:val="single" w:sz="12" w:space="0" w:color="auto"/>
            </w:tcBorders>
            <w:vAlign w:val="center"/>
          </w:tcPr>
          <w:p w:rsidR="00B455EC" w:rsidRPr="004C14BF" w:rsidRDefault="00B455EC" w:rsidP="00A14C97">
            <w:pPr>
              <w:rPr>
                <w:rFonts w:ascii="Arial" w:hAnsi="Arial" w:cs="Arial"/>
                <w:b/>
                <w:sz w:val="14"/>
                <w:szCs w:val="14"/>
              </w:rPr>
            </w:pPr>
          </w:p>
        </w:tc>
      </w:tr>
      <w:tr w:rsidR="00C73756"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sz w:val="16"/>
                <w:szCs w:val="16"/>
              </w:rPr>
            </w:pPr>
            <w:r w:rsidRPr="00863CEF">
              <w:rPr>
                <w:rFonts w:ascii="Arial Narrow" w:hAnsi="Arial Narrow"/>
                <w:b/>
                <w:sz w:val="16"/>
                <w:szCs w:val="16"/>
              </w:rPr>
              <w:t xml:space="preserve">DOG DANCING </w:t>
            </w:r>
            <w:r w:rsidR="00223297">
              <w:rPr>
                <w:rFonts w:ascii="Arial Narrow" w:hAnsi="Arial Narrow"/>
                <w:b/>
                <w:sz w:val="16"/>
                <w:szCs w:val="16"/>
              </w:rPr>
              <w:t xml:space="preserve">- </w:t>
            </w:r>
            <w:r w:rsidRPr="00223297">
              <w:rPr>
                <w:rFonts w:ascii="Arial Narrow" w:hAnsi="Arial Narrow"/>
                <w:b/>
                <w:sz w:val="14"/>
                <w:szCs w:val="14"/>
              </w:rPr>
              <w:t>MF/HTM</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977" w:type="dxa"/>
            <w:gridSpan w:val="2"/>
            <w:vMerge/>
            <w:tcBorders>
              <w:left w:val="single" w:sz="12" w:space="0" w:color="auto"/>
              <w:bottom w:val="single" w:sz="12" w:space="0" w:color="auto"/>
            </w:tcBorders>
            <w:vAlign w:val="center"/>
          </w:tcPr>
          <w:p w:rsidR="00B455EC" w:rsidRPr="00160C5E" w:rsidRDefault="00B455EC" w:rsidP="00A14C97">
            <w:pPr>
              <w:rPr>
                <w:rFonts w:cs="Tahoma"/>
                <w:sz w:val="14"/>
                <w:szCs w:val="14"/>
              </w:rPr>
            </w:pPr>
          </w:p>
        </w:tc>
        <w:tc>
          <w:tcPr>
            <w:tcW w:w="1350" w:type="dxa"/>
            <w:vMerge/>
            <w:tcBorders>
              <w:bottom w:val="single" w:sz="12" w:space="0" w:color="auto"/>
            </w:tcBorders>
            <w:vAlign w:val="center"/>
          </w:tcPr>
          <w:p w:rsidR="00B455EC" w:rsidRPr="00160C5E" w:rsidRDefault="00B455EC" w:rsidP="00A14C97">
            <w:pPr>
              <w:rPr>
                <w:rFonts w:cs="Tahoma"/>
                <w:sz w:val="14"/>
                <w:szCs w:val="14"/>
              </w:rPr>
            </w:pPr>
          </w:p>
        </w:tc>
        <w:tc>
          <w:tcPr>
            <w:tcW w:w="1260" w:type="dxa"/>
            <w:gridSpan w:val="2"/>
            <w:vMerge/>
            <w:tcBorders>
              <w:bottom w:val="single" w:sz="12" w:space="0" w:color="auto"/>
              <w:right w:val="single" w:sz="12" w:space="0" w:color="auto"/>
            </w:tcBorders>
            <w:vAlign w:val="center"/>
          </w:tcPr>
          <w:p w:rsidR="00B455EC" w:rsidRPr="00160C5E" w:rsidRDefault="00B455EC" w:rsidP="00A14C97">
            <w:pPr>
              <w:rPr>
                <w:rFonts w:cs="Tahoma"/>
                <w:sz w:val="14"/>
                <w:szCs w:val="14"/>
              </w:rPr>
            </w:pPr>
          </w:p>
        </w:tc>
      </w:tr>
      <w:tr w:rsidR="00223297" w:rsidTr="007002E2">
        <w:trPr>
          <w:trHeight w:hRule="exact" w:val="312"/>
        </w:trPr>
        <w:tc>
          <w:tcPr>
            <w:tcW w:w="2561" w:type="dxa"/>
            <w:tcBorders>
              <w:left w:val="single" w:sz="12" w:space="0" w:color="auto"/>
            </w:tcBorders>
            <w:vAlign w:val="center"/>
          </w:tcPr>
          <w:p w:rsidR="00B455EC" w:rsidRPr="00863CEF" w:rsidRDefault="00B455EC" w:rsidP="00A14C97">
            <w:pPr>
              <w:rPr>
                <w:rFonts w:ascii="Arial Narrow" w:hAnsi="Arial Narrow" w:cs="Tahoma"/>
                <w:sz w:val="16"/>
                <w:szCs w:val="16"/>
              </w:rPr>
            </w:pPr>
            <w:r w:rsidRPr="00863CEF">
              <w:rPr>
                <w:rFonts w:ascii="Arial Narrow" w:hAnsi="Arial Narrow"/>
                <w:b/>
                <w:sz w:val="16"/>
                <w:szCs w:val="16"/>
              </w:rPr>
              <w:t>MONDIORING</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587" w:type="dxa"/>
            <w:gridSpan w:val="5"/>
            <w:vMerge w:val="restart"/>
            <w:tcBorders>
              <w:top w:val="single" w:sz="12" w:space="0" w:color="auto"/>
              <w:left w:val="single" w:sz="12" w:space="0" w:color="auto"/>
              <w:right w:val="single" w:sz="4" w:space="0" w:color="FFFFFF" w:themeColor="background1"/>
            </w:tcBorders>
            <w:vAlign w:val="center"/>
          </w:tcPr>
          <w:p w:rsidR="00B455EC" w:rsidRPr="00883F60" w:rsidRDefault="00B455EC" w:rsidP="00A14C97">
            <w:pPr>
              <w:pStyle w:val="BlockText"/>
              <w:ind w:left="0" w:right="227"/>
              <w:jc w:val="center"/>
              <w:rPr>
                <w:rFonts w:ascii="Arial" w:hAnsi="Arial" w:cs="Arial"/>
                <w:b/>
                <w:bCs/>
                <w:sz w:val="12"/>
                <w:szCs w:val="12"/>
              </w:rPr>
            </w:pPr>
            <w:r w:rsidRPr="00883F60">
              <w:rPr>
                <w:rFonts w:ascii="Arial" w:hAnsi="Arial" w:cs="Arial"/>
                <w:b/>
                <w:bCs/>
                <w:sz w:val="12"/>
                <w:szCs w:val="12"/>
              </w:rPr>
              <w:t>DECLARATION BY THE REGISTERED OWNER / AUTHORISED AGENT</w:t>
            </w:r>
          </w:p>
          <w:p w:rsidR="00B455EC" w:rsidRPr="00863CEF" w:rsidRDefault="00B455EC" w:rsidP="00A14C97">
            <w:pPr>
              <w:jc w:val="center"/>
              <w:rPr>
                <w:rFonts w:ascii="Arial Narrow" w:hAnsi="Arial Narrow" w:cs="Tahoma"/>
                <w:sz w:val="13"/>
                <w:szCs w:val="13"/>
              </w:rPr>
            </w:pPr>
            <w:r w:rsidRPr="00863CEF">
              <w:rPr>
                <w:rFonts w:ascii="Arial Narrow" w:hAnsi="Arial Narrow"/>
                <w:sz w:val="13"/>
                <w:szCs w:val="13"/>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tc>
      </w:tr>
      <w:tr w:rsidR="00223297" w:rsidTr="007002E2">
        <w:trPr>
          <w:trHeight w:hRule="exact" w:val="312"/>
        </w:trPr>
        <w:tc>
          <w:tcPr>
            <w:tcW w:w="2561" w:type="dxa"/>
            <w:tcBorders>
              <w:left w:val="single" w:sz="12" w:space="0" w:color="auto"/>
              <w:bottom w:val="single" w:sz="12" w:space="0" w:color="auto"/>
            </w:tcBorders>
            <w:vAlign w:val="center"/>
          </w:tcPr>
          <w:p w:rsidR="00B455EC" w:rsidRPr="00863CEF" w:rsidRDefault="007F544F" w:rsidP="00A14C97">
            <w:pPr>
              <w:rPr>
                <w:rFonts w:ascii="Arial Narrow" w:hAnsi="Arial Narrow" w:cs="Tahoma"/>
                <w:sz w:val="16"/>
                <w:szCs w:val="16"/>
              </w:rPr>
            </w:pPr>
            <w:r>
              <w:rPr>
                <w:rFonts w:ascii="Arial Narrow" w:hAnsi="Arial Narrow"/>
                <w:b/>
                <w:sz w:val="16"/>
                <w:szCs w:val="16"/>
              </w:rPr>
              <w:t>RALLY DOG</w:t>
            </w:r>
          </w:p>
        </w:tc>
        <w:tc>
          <w:tcPr>
            <w:tcW w:w="2562" w:type="dxa"/>
            <w:gridSpan w:val="2"/>
            <w:tcBorders>
              <w:bottom w:val="single" w:sz="12" w:space="0" w:color="auto"/>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587" w:type="dxa"/>
            <w:gridSpan w:val="5"/>
            <w:vMerge/>
            <w:tcBorders>
              <w:left w:val="single" w:sz="12" w:space="0" w:color="auto"/>
              <w:bottom w:val="single" w:sz="4" w:space="0" w:color="FFFFFF" w:themeColor="background1"/>
              <w:right w:val="single" w:sz="4" w:space="0" w:color="FFFFFF" w:themeColor="background1"/>
            </w:tcBorders>
            <w:vAlign w:val="center"/>
          </w:tcPr>
          <w:p w:rsidR="00B455EC" w:rsidRPr="00160C5E" w:rsidRDefault="00B455EC" w:rsidP="00A14C97">
            <w:pPr>
              <w:rPr>
                <w:rFonts w:cs="Tahoma"/>
                <w:sz w:val="14"/>
                <w:szCs w:val="14"/>
              </w:rPr>
            </w:pPr>
          </w:p>
        </w:tc>
      </w:tr>
    </w:tbl>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rsidR="007653DD" w:rsidRPr="0024665E" w:rsidRDefault="007653DD"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e dog hereby entered is eligible to be exhibited at a KUSA-licensed Dog Show and its Registration Certificate is free from any endorsement restricting such exhibition.</w:t>
      </w:r>
    </w:p>
    <w:p w:rsidR="00B455EC" w:rsidRPr="0024665E" w:rsidRDefault="00B455EC" w:rsidP="00903769">
      <w:pPr>
        <w:pStyle w:val="BlockText"/>
        <w:numPr>
          <w:ilvl w:val="0"/>
          <w:numId w:val="39"/>
        </w:numPr>
        <w:tabs>
          <w:tab w:val="left" w:pos="10710"/>
        </w:tabs>
        <w:ind w:left="270" w:right="177" w:hanging="180"/>
        <w:rPr>
          <w:rFonts w:ascii="Arial Narrow" w:hAnsi="Arial Narrow"/>
          <w:sz w:val="13"/>
          <w:szCs w:val="13"/>
        </w:rPr>
      </w:pPr>
      <w:r w:rsidRPr="0024665E">
        <w:rPr>
          <w:rFonts w:ascii="Arial Narrow" w:hAnsi="Arial Narrow"/>
          <w:sz w:val="13"/>
          <w:szCs w:val="13"/>
        </w:rPr>
        <w:t xml:space="preserve">By entering, exhibiting or handling a dog at any Show held under a Kennel Union licence, </w:t>
      </w:r>
      <w:r w:rsidR="007653DD" w:rsidRPr="0024665E">
        <w:rPr>
          <w:rFonts w:ascii="Arial Narrow" w:hAnsi="Arial Narrow"/>
          <w:sz w:val="13"/>
          <w:szCs w:val="13"/>
        </w:rPr>
        <w:t xml:space="preserve">or by permitting a dog in my registered ownership to be so exhibited or handled by another person who is not a member in </w:t>
      </w:r>
      <w:r w:rsidR="00903769">
        <w:rPr>
          <w:rFonts w:ascii="Arial Narrow" w:hAnsi="Arial Narrow"/>
          <w:sz w:val="13"/>
          <w:szCs w:val="13"/>
        </w:rPr>
        <w:br/>
      </w:r>
      <w:r w:rsidR="007653DD" w:rsidRPr="0024665E">
        <w:rPr>
          <w:rFonts w:ascii="Arial Narrow" w:hAnsi="Arial Narrow"/>
          <w:sz w:val="13"/>
          <w:szCs w:val="13"/>
        </w:rPr>
        <w:t xml:space="preserve">good standing of KUSA, </w:t>
      </w:r>
      <w:r w:rsidRPr="0024665E">
        <w:rPr>
          <w:rFonts w:ascii="Arial Narrow" w:hAnsi="Arial Narrow"/>
          <w:sz w:val="13"/>
          <w:szCs w:val="13"/>
        </w:rPr>
        <w:t>I agree to be bound by the KUSA Constitution in its entirety, including all the Schedules thereto (“the Constitution”).</w:t>
      </w:r>
    </w:p>
    <w:p w:rsidR="00B455EC" w:rsidRPr="0024665E" w:rsidRDefault="00B455EC" w:rsidP="007002E2">
      <w:pPr>
        <w:pStyle w:val="BlockText"/>
        <w:numPr>
          <w:ilvl w:val="0"/>
          <w:numId w:val="39"/>
        </w:numPr>
        <w:tabs>
          <w:tab w:val="left" w:pos="10890"/>
        </w:tabs>
        <w:ind w:left="270" w:right="227" w:hanging="180"/>
        <w:rPr>
          <w:rFonts w:ascii="Arial Narrow" w:hAnsi="Arial Narrow"/>
          <w:sz w:val="13"/>
          <w:szCs w:val="13"/>
        </w:rPr>
      </w:pPr>
      <w:r w:rsidRPr="0024665E">
        <w:rPr>
          <w:rFonts w:ascii="Arial Narrow" w:hAnsi="Arial Narrow"/>
          <w:sz w:val="13"/>
          <w:szCs w:val="13"/>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rsidR="003925CB" w:rsidRDefault="003925CB" w:rsidP="00B455EC">
      <w:pPr>
        <w:pStyle w:val="BlockText"/>
        <w:numPr>
          <w:ilvl w:val="0"/>
          <w:numId w:val="39"/>
        </w:numPr>
        <w:tabs>
          <w:tab w:val="left" w:pos="10632"/>
        </w:tabs>
        <w:ind w:left="270" w:right="227" w:hanging="180"/>
        <w:rPr>
          <w:rFonts w:ascii="Arial Narrow" w:hAnsi="Arial Narrow"/>
          <w:sz w:val="13"/>
          <w:szCs w:val="13"/>
        </w:rPr>
      </w:pPr>
      <w:r>
        <w:rPr>
          <w:rFonts w:ascii="Arial Narrow" w:hAnsi="Arial Narrow"/>
          <w:sz w:val="13"/>
          <w:szCs w:val="13"/>
        </w:rPr>
        <w:t xml:space="preserve">I am fully aware that persons on whom </w:t>
      </w:r>
      <w:r w:rsidRPr="00291BB7">
        <w:rPr>
          <w:rFonts w:ascii="Arial Narrow" w:hAnsi="Arial Narrow"/>
          <w:i/>
          <w:iCs/>
          <w:sz w:val="13"/>
          <w:szCs w:val="13"/>
        </w:rPr>
        <w:t>persona non grata</w:t>
      </w:r>
      <w:r>
        <w:rPr>
          <w:rFonts w:ascii="Arial Narrow" w:hAnsi="Arial Narrow"/>
          <w:sz w:val="13"/>
          <w:szCs w:val="13"/>
        </w:rPr>
        <w:t xml:space="preserve"> status has been imposed by KUSA are not permitted to attend Shows and I am further aware that I am fully responsible andliable for any damage, injury or harm caused to any person, animal or property arising out of any action of a person attending the Show as my employee, assistant or guest and who may, or may not, handle the do</w:t>
      </w:r>
      <w:r w:rsidR="00291BB7">
        <w:rPr>
          <w:rFonts w:ascii="Arial Narrow" w:hAnsi="Arial Narrow"/>
          <w:sz w:val="13"/>
          <w:szCs w:val="13"/>
        </w:rPr>
        <w:t>g</w:t>
      </w:r>
      <w:r>
        <w:rPr>
          <w:rFonts w:ascii="Arial Narrow" w:hAnsi="Arial Narrow"/>
          <w:sz w:val="13"/>
          <w:szCs w:val="13"/>
        </w:rPr>
        <w:t xml:space="preserve"> hereby entered, such legal responsibility to continue for the duration of the Show and thereafter during the continued presence of the person on the grounds or in the </w:t>
      </w:r>
      <w:r w:rsidR="00D56D5A">
        <w:rPr>
          <w:rFonts w:ascii="Arial Narrow" w:hAnsi="Arial Narrow"/>
          <w:sz w:val="13"/>
          <w:szCs w:val="13"/>
        </w:rPr>
        <w:t>buildings</w:t>
      </w:r>
      <w:r>
        <w:rPr>
          <w:rFonts w:ascii="Arial Narrow" w:hAnsi="Arial Narrow"/>
          <w:sz w:val="13"/>
          <w:szCs w:val="13"/>
        </w:rPr>
        <w:t xml:space="preserve"> or amenities where the Show is held.  I indemnify and hold harmless KUSA, its Officials and Officers, the KUSA-affiliated</w:t>
      </w:r>
      <w:r w:rsidR="00291BB7">
        <w:rPr>
          <w:rFonts w:ascii="Arial Narrow" w:hAnsi="Arial Narrow"/>
          <w:sz w:val="13"/>
          <w:szCs w:val="13"/>
        </w:rPr>
        <w:t xml:space="preserve">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My appointed agent(s), handler(s), representative(s), employee(s), </w:t>
      </w:r>
      <w:r w:rsidR="00BF72F6" w:rsidRPr="0024665E">
        <w:rPr>
          <w:rFonts w:ascii="Arial Narrow" w:hAnsi="Arial Narrow"/>
          <w:sz w:val="13"/>
          <w:szCs w:val="13"/>
        </w:rPr>
        <w:t xml:space="preserve">guest(s), assistant(s), </w:t>
      </w:r>
      <w:r w:rsidRPr="0024665E">
        <w:rPr>
          <w:rFonts w:ascii="Arial Narrow" w:hAnsi="Arial Narrow"/>
          <w:sz w:val="13"/>
          <w:szCs w:val="13"/>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amiliar with Schedule 3 Regulation 44 with regard to the cancellation or postponement of Shows and the refund or retention (fully or partially) of Show Entry Fees and unreservedly accept and agree to it.</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is Entry Form and the information recorded on it is complete, accurate and true and the document is entirely free of misstatement or any false declaration.</w:t>
      </w:r>
    </w:p>
    <w:p w:rsidR="00B455EC" w:rsidRDefault="00B455EC" w:rsidP="00980734">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rsidR="007002E2" w:rsidRDefault="007002E2" w:rsidP="007002E2">
      <w:pPr>
        <w:pStyle w:val="BlockText"/>
        <w:tabs>
          <w:tab w:val="left" w:pos="10632"/>
        </w:tabs>
        <w:ind w:left="270" w:right="227"/>
        <w:rPr>
          <w:rFonts w:ascii="Arial Narrow" w:hAnsi="Arial Narrow"/>
          <w:sz w:val="13"/>
          <w:szCs w:val="13"/>
        </w:rPr>
      </w:pPr>
    </w:p>
    <w:p w:rsidR="007002E2" w:rsidRPr="00980734" w:rsidRDefault="007002E2" w:rsidP="007002E2">
      <w:pPr>
        <w:pStyle w:val="BlockText"/>
        <w:tabs>
          <w:tab w:val="left" w:pos="10632"/>
        </w:tabs>
        <w:ind w:left="270" w:right="227"/>
        <w:rPr>
          <w:rFonts w:ascii="Arial Narrow" w:hAnsi="Arial Narrow"/>
          <w:sz w:val="13"/>
          <w:szCs w:val="13"/>
        </w:rPr>
      </w:pPr>
    </w:p>
    <w:p w:rsidR="00B455EC" w:rsidRDefault="00B455EC" w:rsidP="00B455EC">
      <w:pPr>
        <w:pStyle w:val="BlockText"/>
        <w:tabs>
          <w:tab w:val="left" w:pos="10632"/>
        </w:tabs>
        <w:ind w:left="270" w:right="227" w:hanging="180"/>
        <w:rPr>
          <w:sz w:val="10"/>
          <w:szCs w:val="10"/>
        </w:rPr>
      </w:pPr>
    </w:p>
    <w:p w:rsidR="00B455EC" w:rsidRDefault="00B455EC" w:rsidP="00B455EC">
      <w:pPr>
        <w:pStyle w:val="BlockText"/>
        <w:tabs>
          <w:tab w:val="left" w:pos="10632"/>
        </w:tabs>
        <w:ind w:left="270" w:right="227" w:hanging="180"/>
        <w:rPr>
          <w:sz w:val="10"/>
          <w:szCs w:val="10"/>
        </w:rPr>
      </w:pPr>
      <w:r>
        <w:rPr>
          <w:sz w:val="10"/>
          <w:szCs w:val="10"/>
        </w:rPr>
        <w:t>----------------------------------------------------------------------------------      --------------------------------------------------------------------------------------------------------------------------------------------    --------------------------------------------------------</w:t>
      </w:r>
    </w:p>
    <w:p w:rsidR="00B455EC" w:rsidRPr="009F7796" w:rsidRDefault="00B455EC" w:rsidP="00103685">
      <w:pPr>
        <w:pStyle w:val="BlockText"/>
        <w:tabs>
          <w:tab w:val="left" w:pos="10632"/>
        </w:tabs>
        <w:ind w:left="0" w:right="227"/>
        <w:jc w:val="left"/>
        <w:rPr>
          <w:sz w:val="12"/>
          <w:szCs w:val="12"/>
        </w:rPr>
      </w:pPr>
      <w:r w:rsidRPr="009F7796">
        <w:rPr>
          <w:sz w:val="12"/>
          <w:szCs w:val="12"/>
        </w:rPr>
        <w:t>Signature(s) of Registered Owner(s) / Authorised Agent(s)                  Full Name(s) &amp; Surname(s) of Registered Owner(s) / Authorised Agent(s)                                            Date</w:t>
      </w:r>
    </w:p>
    <w:sectPr w:rsidR="00B455EC" w:rsidRPr="009F7796" w:rsidSect="007002E2">
      <w:pgSz w:w="11907" w:h="16839" w:code="9"/>
      <w:pgMar w:top="180" w:right="340" w:bottom="180"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90" w:rsidRDefault="00027D90">
      <w:r>
        <w:separator/>
      </w:r>
    </w:p>
  </w:endnote>
  <w:endnote w:type="continuationSeparator" w:id="1">
    <w:p w:rsidR="00027D90" w:rsidRDefault="00027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Segoe UI Semi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90" w:rsidRDefault="00027D90">
      <w:r>
        <w:separator/>
      </w:r>
    </w:p>
  </w:footnote>
  <w:footnote w:type="continuationSeparator" w:id="1">
    <w:p w:rsidR="00027D90" w:rsidRDefault="00027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8F6174C"/>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17">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8">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2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1">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7">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8">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1">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2">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3">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4">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2"/>
  </w:num>
  <w:num w:numId="15">
    <w:abstractNumId w:val="15"/>
  </w:num>
  <w:num w:numId="16">
    <w:abstractNumId w:val="14"/>
  </w:num>
  <w:num w:numId="17">
    <w:abstractNumId w:val="34"/>
  </w:num>
  <w:num w:numId="18">
    <w:abstractNumId w:val="23"/>
  </w:num>
  <w:num w:numId="19">
    <w:abstractNumId w:val="28"/>
  </w:num>
  <w:num w:numId="20">
    <w:abstractNumId w:val="24"/>
  </w:num>
  <w:num w:numId="21">
    <w:abstractNumId w:val="25"/>
  </w:num>
  <w:num w:numId="22">
    <w:abstractNumId w:val="35"/>
  </w:num>
  <w:num w:numId="23">
    <w:abstractNumId w:val="38"/>
  </w:num>
  <w:num w:numId="24">
    <w:abstractNumId w:val="30"/>
  </w:num>
  <w:num w:numId="25">
    <w:abstractNumId w:val="20"/>
  </w:num>
  <w:num w:numId="26">
    <w:abstractNumId w:val="37"/>
  </w:num>
  <w:num w:numId="27">
    <w:abstractNumId w:val="29"/>
  </w:num>
  <w:num w:numId="28">
    <w:abstractNumId w:val="31"/>
  </w:num>
  <w:num w:numId="29">
    <w:abstractNumId w:val="13"/>
  </w:num>
  <w:num w:numId="30">
    <w:abstractNumId w:val="33"/>
  </w:num>
  <w:num w:numId="31">
    <w:abstractNumId w:val="19"/>
  </w:num>
  <w:num w:numId="32">
    <w:abstractNumId w:val="17"/>
  </w:num>
  <w:num w:numId="33">
    <w:abstractNumId w:val="36"/>
  </w:num>
  <w:num w:numId="34">
    <w:abstractNumId w:val="18"/>
  </w:num>
  <w:num w:numId="35">
    <w:abstractNumId w:val="22"/>
  </w:num>
  <w:num w:numId="36">
    <w:abstractNumId w:val="10"/>
  </w:num>
  <w:num w:numId="37">
    <w:abstractNumId w:val="26"/>
  </w:num>
  <w:num w:numId="38">
    <w:abstractNumId w:val="32"/>
  </w:num>
  <w:num w:numId="39">
    <w:abstractNumId w:val="3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6E63D8"/>
    <w:rsid w:val="00003743"/>
    <w:rsid w:val="00005F6C"/>
    <w:rsid w:val="0001256F"/>
    <w:rsid w:val="00012CAE"/>
    <w:rsid w:val="00015994"/>
    <w:rsid w:val="00020644"/>
    <w:rsid w:val="00023D9D"/>
    <w:rsid w:val="00025203"/>
    <w:rsid w:val="00025A98"/>
    <w:rsid w:val="00025DA8"/>
    <w:rsid w:val="0002623D"/>
    <w:rsid w:val="00027D90"/>
    <w:rsid w:val="00035B83"/>
    <w:rsid w:val="00037D58"/>
    <w:rsid w:val="00041DA9"/>
    <w:rsid w:val="00041EC4"/>
    <w:rsid w:val="00043100"/>
    <w:rsid w:val="00043C91"/>
    <w:rsid w:val="00046EB6"/>
    <w:rsid w:val="00051E57"/>
    <w:rsid w:val="00051FF7"/>
    <w:rsid w:val="000523C7"/>
    <w:rsid w:val="000525E6"/>
    <w:rsid w:val="00053971"/>
    <w:rsid w:val="000573B2"/>
    <w:rsid w:val="00064D9E"/>
    <w:rsid w:val="00065ACB"/>
    <w:rsid w:val="00065E19"/>
    <w:rsid w:val="000673C0"/>
    <w:rsid w:val="00076E05"/>
    <w:rsid w:val="00077310"/>
    <w:rsid w:val="00083D96"/>
    <w:rsid w:val="00084810"/>
    <w:rsid w:val="00086872"/>
    <w:rsid w:val="0009145F"/>
    <w:rsid w:val="000927A2"/>
    <w:rsid w:val="00092F37"/>
    <w:rsid w:val="0009456A"/>
    <w:rsid w:val="00094DC2"/>
    <w:rsid w:val="000A1C39"/>
    <w:rsid w:val="000A511D"/>
    <w:rsid w:val="000A62AB"/>
    <w:rsid w:val="000B0FA8"/>
    <w:rsid w:val="000B2DA9"/>
    <w:rsid w:val="000D1312"/>
    <w:rsid w:val="000D396E"/>
    <w:rsid w:val="000E3E77"/>
    <w:rsid w:val="000E4C23"/>
    <w:rsid w:val="000F3914"/>
    <w:rsid w:val="000F3EFC"/>
    <w:rsid w:val="000F5812"/>
    <w:rsid w:val="000F5CF2"/>
    <w:rsid w:val="000F6CA7"/>
    <w:rsid w:val="000F6E21"/>
    <w:rsid w:val="0010109A"/>
    <w:rsid w:val="00103685"/>
    <w:rsid w:val="00103A10"/>
    <w:rsid w:val="00104CA1"/>
    <w:rsid w:val="00106256"/>
    <w:rsid w:val="0011108E"/>
    <w:rsid w:val="001115AF"/>
    <w:rsid w:val="00113539"/>
    <w:rsid w:val="001148BC"/>
    <w:rsid w:val="0011526D"/>
    <w:rsid w:val="001158A2"/>
    <w:rsid w:val="001160FF"/>
    <w:rsid w:val="00117AB4"/>
    <w:rsid w:val="00117EAF"/>
    <w:rsid w:val="00122435"/>
    <w:rsid w:val="001228BF"/>
    <w:rsid w:val="00123519"/>
    <w:rsid w:val="001247D7"/>
    <w:rsid w:val="0012517C"/>
    <w:rsid w:val="001277B3"/>
    <w:rsid w:val="00135789"/>
    <w:rsid w:val="00136657"/>
    <w:rsid w:val="001404BC"/>
    <w:rsid w:val="00141083"/>
    <w:rsid w:val="0014143C"/>
    <w:rsid w:val="00142F03"/>
    <w:rsid w:val="001452F4"/>
    <w:rsid w:val="00146FB1"/>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E186D"/>
    <w:rsid w:val="001E1C37"/>
    <w:rsid w:val="001E3B73"/>
    <w:rsid w:val="001E482A"/>
    <w:rsid w:val="001F312C"/>
    <w:rsid w:val="001F57BE"/>
    <w:rsid w:val="00210593"/>
    <w:rsid w:val="00210EE6"/>
    <w:rsid w:val="00211EBA"/>
    <w:rsid w:val="00212222"/>
    <w:rsid w:val="00217EDC"/>
    <w:rsid w:val="00220467"/>
    <w:rsid w:val="00220A8C"/>
    <w:rsid w:val="00220EF1"/>
    <w:rsid w:val="002222B5"/>
    <w:rsid w:val="00223297"/>
    <w:rsid w:val="00227202"/>
    <w:rsid w:val="0023015D"/>
    <w:rsid w:val="0023147A"/>
    <w:rsid w:val="00231E1E"/>
    <w:rsid w:val="00233912"/>
    <w:rsid w:val="002344E5"/>
    <w:rsid w:val="00236332"/>
    <w:rsid w:val="002421A7"/>
    <w:rsid w:val="0024665E"/>
    <w:rsid w:val="00250A8B"/>
    <w:rsid w:val="00252083"/>
    <w:rsid w:val="002525FB"/>
    <w:rsid w:val="00252E79"/>
    <w:rsid w:val="002551E0"/>
    <w:rsid w:val="00260390"/>
    <w:rsid w:val="002604F0"/>
    <w:rsid w:val="002622D9"/>
    <w:rsid w:val="00263404"/>
    <w:rsid w:val="00263470"/>
    <w:rsid w:val="0026539E"/>
    <w:rsid w:val="00266CE7"/>
    <w:rsid w:val="002675B5"/>
    <w:rsid w:val="0027015B"/>
    <w:rsid w:val="002723F3"/>
    <w:rsid w:val="00275740"/>
    <w:rsid w:val="00275994"/>
    <w:rsid w:val="00276926"/>
    <w:rsid w:val="002860AF"/>
    <w:rsid w:val="00287BBB"/>
    <w:rsid w:val="00290BEC"/>
    <w:rsid w:val="00290F9C"/>
    <w:rsid w:val="0029161E"/>
    <w:rsid w:val="00291BB7"/>
    <w:rsid w:val="0029234F"/>
    <w:rsid w:val="00296E0D"/>
    <w:rsid w:val="002A095D"/>
    <w:rsid w:val="002A2FEB"/>
    <w:rsid w:val="002A54C7"/>
    <w:rsid w:val="002A6124"/>
    <w:rsid w:val="002A6715"/>
    <w:rsid w:val="002A7D1C"/>
    <w:rsid w:val="002B15DB"/>
    <w:rsid w:val="002B4568"/>
    <w:rsid w:val="002C7EAB"/>
    <w:rsid w:val="002D21ED"/>
    <w:rsid w:val="002D2B3B"/>
    <w:rsid w:val="002D49F4"/>
    <w:rsid w:val="002D6BBC"/>
    <w:rsid w:val="002E5F36"/>
    <w:rsid w:val="002F0F3C"/>
    <w:rsid w:val="002F34A6"/>
    <w:rsid w:val="002F41DB"/>
    <w:rsid w:val="002F5628"/>
    <w:rsid w:val="002F5DD8"/>
    <w:rsid w:val="002F7180"/>
    <w:rsid w:val="002F7E9E"/>
    <w:rsid w:val="003000E8"/>
    <w:rsid w:val="00307906"/>
    <w:rsid w:val="003156DA"/>
    <w:rsid w:val="00320437"/>
    <w:rsid w:val="00321890"/>
    <w:rsid w:val="00322EB8"/>
    <w:rsid w:val="003272F0"/>
    <w:rsid w:val="00332EA6"/>
    <w:rsid w:val="00332F18"/>
    <w:rsid w:val="0033747D"/>
    <w:rsid w:val="0033772C"/>
    <w:rsid w:val="003535AD"/>
    <w:rsid w:val="00354DEA"/>
    <w:rsid w:val="003558CB"/>
    <w:rsid w:val="00360D2A"/>
    <w:rsid w:val="003619AD"/>
    <w:rsid w:val="00362BBE"/>
    <w:rsid w:val="00364277"/>
    <w:rsid w:val="0036536A"/>
    <w:rsid w:val="00365408"/>
    <w:rsid w:val="0036672A"/>
    <w:rsid w:val="00375424"/>
    <w:rsid w:val="00376AF7"/>
    <w:rsid w:val="003773FE"/>
    <w:rsid w:val="00377D60"/>
    <w:rsid w:val="00380986"/>
    <w:rsid w:val="00383FBE"/>
    <w:rsid w:val="0038404A"/>
    <w:rsid w:val="0038435B"/>
    <w:rsid w:val="00385131"/>
    <w:rsid w:val="00390199"/>
    <w:rsid w:val="003925CB"/>
    <w:rsid w:val="00396629"/>
    <w:rsid w:val="003A047B"/>
    <w:rsid w:val="003A0FE6"/>
    <w:rsid w:val="003A5C27"/>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411C79"/>
    <w:rsid w:val="00412ED3"/>
    <w:rsid w:val="00414764"/>
    <w:rsid w:val="00415CD6"/>
    <w:rsid w:val="00417073"/>
    <w:rsid w:val="00427E3F"/>
    <w:rsid w:val="00436826"/>
    <w:rsid w:val="00440FA4"/>
    <w:rsid w:val="00441949"/>
    <w:rsid w:val="00444106"/>
    <w:rsid w:val="004452F3"/>
    <w:rsid w:val="00454F52"/>
    <w:rsid w:val="00456173"/>
    <w:rsid w:val="00457BCF"/>
    <w:rsid w:val="0046295F"/>
    <w:rsid w:val="00463875"/>
    <w:rsid w:val="0046576A"/>
    <w:rsid w:val="00471338"/>
    <w:rsid w:val="004847DA"/>
    <w:rsid w:val="00494B86"/>
    <w:rsid w:val="00494D17"/>
    <w:rsid w:val="00495673"/>
    <w:rsid w:val="00495AA4"/>
    <w:rsid w:val="004976CD"/>
    <w:rsid w:val="00497E38"/>
    <w:rsid w:val="004A1370"/>
    <w:rsid w:val="004A405E"/>
    <w:rsid w:val="004B1CD5"/>
    <w:rsid w:val="004B4668"/>
    <w:rsid w:val="004B74B2"/>
    <w:rsid w:val="004B761E"/>
    <w:rsid w:val="004C14BF"/>
    <w:rsid w:val="004C7D58"/>
    <w:rsid w:val="004C7F25"/>
    <w:rsid w:val="004D061D"/>
    <w:rsid w:val="004D2336"/>
    <w:rsid w:val="004D366E"/>
    <w:rsid w:val="004D469F"/>
    <w:rsid w:val="004E04A3"/>
    <w:rsid w:val="004E05E8"/>
    <w:rsid w:val="004E1151"/>
    <w:rsid w:val="004E17A5"/>
    <w:rsid w:val="004E2551"/>
    <w:rsid w:val="004E4F85"/>
    <w:rsid w:val="004E6941"/>
    <w:rsid w:val="004F5EA3"/>
    <w:rsid w:val="005001F3"/>
    <w:rsid w:val="005034E6"/>
    <w:rsid w:val="0050548B"/>
    <w:rsid w:val="00507ADC"/>
    <w:rsid w:val="00510FE5"/>
    <w:rsid w:val="00514533"/>
    <w:rsid w:val="00522893"/>
    <w:rsid w:val="0052448F"/>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955"/>
    <w:rsid w:val="00561B79"/>
    <w:rsid w:val="005630D3"/>
    <w:rsid w:val="00565597"/>
    <w:rsid w:val="005664FD"/>
    <w:rsid w:val="00567954"/>
    <w:rsid w:val="005712A7"/>
    <w:rsid w:val="00574607"/>
    <w:rsid w:val="00582A51"/>
    <w:rsid w:val="00583835"/>
    <w:rsid w:val="0058494B"/>
    <w:rsid w:val="0058670A"/>
    <w:rsid w:val="00594882"/>
    <w:rsid w:val="00595732"/>
    <w:rsid w:val="00595ECB"/>
    <w:rsid w:val="00597FF7"/>
    <w:rsid w:val="005A1B3D"/>
    <w:rsid w:val="005B189B"/>
    <w:rsid w:val="005B4B89"/>
    <w:rsid w:val="005C0E0E"/>
    <w:rsid w:val="005C1AE7"/>
    <w:rsid w:val="005C1F3E"/>
    <w:rsid w:val="005C5072"/>
    <w:rsid w:val="005D0EAE"/>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5A4F"/>
    <w:rsid w:val="00623BB7"/>
    <w:rsid w:val="00626936"/>
    <w:rsid w:val="006410A3"/>
    <w:rsid w:val="00644B6F"/>
    <w:rsid w:val="00646155"/>
    <w:rsid w:val="006541EC"/>
    <w:rsid w:val="00655878"/>
    <w:rsid w:val="00660E27"/>
    <w:rsid w:val="00663E43"/>
    <w:rsid w:val="00665983"/>
    <w:rsid w:val="00667460"/>
    <w:rsid w:val="00671D30"/>
    <w:rsid w:val="006721A0"/>
    <w:rsid w:val="00676A2B"/>
    <w:rsid w:val="00677271"/>
    <w:rsid w:val="006846C3"/>
    <w:rsid w:val="006905C7"/>
    <w:rsid w:val="00690672"/>
    <w:rsid w:val="00690838"/>
    <w:rsid w:val="00691B75"/>
    <w:rsid w:val="00694EFE"/>
    <w:rsid w:val="00697C7C"/>
    <w:rsid w:val="006A0745"/>
    <w:rsid w:val="006A41EE"/>
    <w:rsid w:val="006A5AF9"/>
    <w:rsid w:val="006B265A"/>
    <w:rsid w:val="006B3DA2"/>
    <w:rsid w:val="006B4097"/>
    <w:rsid w:val="006C147E"/>
    <w:rsid w:val="006C3BD1"/>
    <w:rsid w:val="006D0032"/>
    <w:rsid w:val="006D07DB"/>
    <w:rsid w:val="006D1F7C"/>
    <w:rsid w:val="006D359A"/>
    <w:rsid w:val="006D3D04"/>
    <w:rsid w:val="006D4EFF"/>
    <w:rsid w:val="006D6B37"/>
    <w:rsid w:val="006D7356"/>
    <w:rsid w:val="006E63D8"/>
    <w:rsid w:val="006E7A9A"/>
    <w:rsid w:val="006F242E"/>
    <w:rsid w:val="006F5835"/>
    <w:rsid w:val="006F5EEF"/>
    <w:rsid w:val="006F769C"/>
    <w:rsid w:val="007002E2"/>
    <w:rsid w:val="0070053F"/>
    <w:rsid w:val="007025AE"/>
    <w:rsid w:val="00703F28"/>
    <w:rsid w:val="00704CA1"/>
    <w:rsid w:val="007076CE"/>
    <w:rsid w:val="0071025E"/>
    <w:rsid w:val="00714435"/>
    <w:rsid w:val="00714CFB"/>
    <w:rsid w:val="007165B1"/>
    <w:rsid w:val="00720543"/>
    <w:rsid w:val="00725D39"/>
    <w:rsid w:val="00727633"/>
    <w:rsid w:val="00730550"/>
    <w:rsid w:val="00737285"/>
    <w:rsid w:val="007379E9"/>
    <w:rsid w:val="007451F7"/>
    <w:rsid w:val="0076149A"/>
    <w:rsid w:val="00762B19"/>
    <w:rsid w:val="0076471B"/>
    <w:rsid w:val="0076513C"/>
    <w:rsid w:val="007653DD"/>
    <w:rsid w:val="007654ED"/>
    <w:rsid w:val="0076557E"/>
    <w:rsid w:val="00766338"/>
    <w:rsid w:val="00770485"/>
    <w:rsid w:val="00770CED"/>
    <w:rsid w:val="00773A35"/>
    <w:rsid w:val="007776C0"/>
    <w:rsid w:val="007810D4"/>
    <w:rsid w:val="00787C91"/>
    <w:rsid w:val="0079007F"/>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544F"/>
    <w:rsid w:val="007F6828"/>
    <w:rsid w:val="007F6DE4"/>
    <w:rsid w:val="0081067A"/>
    <w:rsid w:val="00810CE3"/>
    <w:rsid w:val="00812F51"/>
    <w:rsid w:val="00813ACE"/>
    <w:rsid w:val="00815396"/>
    <w:rsid w:val="0081609F"/>
    <w:rsid w:val="008201CC"/>
    <w:rsid w:val="008217F2"/>
    <w:rsid w:val="00822BCB"/>
    <w:rsid w:val="00822E7B"/>
    <w:rsid w:val="00824355"/>
    <w:rsid w:val="00824F5C"/>
    <w:rsid w:val="00825B5C"/>
    <w:rsid w:val="00826132"/>
    <w:rsid w:val="00826338"/>
    <w:rsid w:val="00830EA1"/>
    <w:rsid w:val="00832BE2"/>
    <w:rsid w:val="00832FD1"/>
    <w:rsid w:val="00834391"/>
    <w:rsid w:val="0084095E"/>
    <w:rsid w:val="00840F49"/>
    <w:rsid w:val="00843DAC"/>
    <w:rsid w:val="00846304"/>
    <w:rsid w:val="0084768A"/>
    <w:rsid w:val="0085447F"/>
    <w:rsid w:val="00854A87"/>
    <w:rsid w:val="00861D2E"/>
    <w:rsid w:val="00863CEF"/>
    <w:rsid w:val="00863DD4"/>
    <w:rsid w:val="00864B9C"/>
    <w:rsid w:val="008668E4"/>
    <w:rsid w:val="00880CCE"/>
    <w:rsid w:val="00883F60"/>
    <w:rsid w:val="00885FE6"/>
    <w:rsid w:val="00890158"/>
    <w:rsid w:val="0089127B"/>
    <w:rsid w:val="00893479"/>
    <w:rsid w:val="00896F6F"/>
    <w:rsid w:val="008A6AED"/>
    <w:rsid w:val="008A7A95"/>
    <w:rsid w:val="008A7BF5"/>
    <w:rsid w:val="008B0766"/>
    <w:rsid w:val="008B07F1"/>
    <w:rsid w:val="008B6904"/>
    <w:rsid w:val="008C0278"/>
    <w:rsid w:val="008C15B4"/>
    <w:rsid w:val="008C3129"/>
    <w:rsid w:val="008C6CA3"/>
    <w:rsid w:val="008C70B5"/>
    <w:rsid w:val="008D06D2"/>
    <w:rsid w:val="008D4F0E"/>
    <w:rsid w:val="008D6B62"/>
    <w:rsid w:val="008E09F1"/>
    <w:rsid w:val="008E4BB7"/>
    <w:rsid w:val="008E6571"/>
    <w:rsid w:val="008F3DA4"/>
    <w:rsid w:val="008F4178"/>
    <w:rsid w:val="009021B9"/>
    <w:rsid w:val="00903769"/>
    <w:rsid w:val="00905C37"/>
    <w:rsid w:val="00906E94"/>
    <w:rsid w:val="00912425"/>
    <w:rsid w:val="00914D3F"/>
    <w:rsid w:val="00920031"/>
    <w:rsid w:val="00924D5B"/>
    <w:rsid w:val="00927AB0"/>
    <w:rsid w:val="00930108"/>
    <w:rsid w:val="00933A71"/>
    <w:rsid w:val="00934925"/>
    <w:rsid w:val="00936CAC"/>
    <w:rsid w:val="00941E66"/>
    <w:rsid w:val="00943CAE"/>
    <w:rsid w:val="00943D67"/>
    <w:rsid w:val="00945406"/>
    <w:rsid w:val="00950865"/>
    <w:rsid w:val="00954E45"/>
    <w:rsid w:val="00961E8F"/>
    <w:rsid w:val="0096375F"/>
    <w:rsid w:val="00970CEB"/>
    <w:rsid w:val="009736AA"/>
    <w:rsid w:val="009754FD"/>
    <w:rsid w:val="00975CC5"/>
    <w:rsid w:val="00976D95"/>
    <w:rsid w:val="00980734"/>
    <w:rsid w:val="0098096B"/>
    <w:rsid w:val="00981CAD"/>
    <w:rsid w:val="009820E9"/>
    <w:rsid w:val="00982BF2"/>
    <w:rsid w:val="00990679"/>
    <w:rsid w:val="00990D6C"/>
    <w:rsid w:val="009923EE"/>
    <w:rsid w:val="00992E03"/>
    <w:rsid w:val="00996C0D"/>
    <w:rsid w:val="009A0C02"/>
    <w:rsid w:val="009A1058"/>
    <w:rsid w:val="009A3845"/>
    <w:rsid w:val="009A456D"/>
    <w:rsid w:val="009A6FBB"/>
    <w:rsid w:val="009B0CEB"/>
    <w:rsid w:val="009B3A60"/>
    <w:rsid w:val="009B6089"/>
    <w:rsid w:val="009C3440"/>
    <w:rsid w:val="009C613E"/>
    <w:rsid w:val="009C646E"/>
    <w:rsid w:val="009C6DB5"/>
    <w:rsid w:val="009D0D0F"/>
    <w:rsid w:val="009D392F"/>
    <w:rsid w:val="009D3FE6"/>
    <w:rsid w:val="009E6009"/>
    <w:rsid w:val="009E6246"/>
    <w:rsid w:val="009E68D1"/>
    <w:rsid w:val="009E7331"/>
    <w:rsid w:val="009F0523"/>
    <w:rsid w:val="009F15C4"/>
    <w:rsid w:val="009F3C2F"/>
    <w:rsid w:val="009F5E06"/>
    <w:rsid w:val="00A02A91"/>
    <w:rsid w:val="00A04972"/>
    <w:rsid w:val="00A0599A"/>
    <w:rsid w:val="00A078D2"/>
    <w:rsid w:val="00A10AAE"/>
    <w:rsid w:val="00A10D1C"/>
    <w:rsid w:val="00A10D7F"/>
    <w:rsid w:val="00A13C4A"/>
    <w:rsid w:val="00A14601"/>
    <w:rsid w:val="00A17903"/>
    <w:rsid w:val="00A22576"/>
    <w:rsid w:val="00A24D1D"/>
    <w:rsid w:val="00A322B1"/>
    <w:rsid w:val="00A325AD"/>
    <w:rsid w:val="00A37D61"/>
    <w:rsid w:val="00A45FD6"/>
    <w:rsid w:val="00A5079D"/>
    <w:rsid w:val="00A517DE"/>
    <w:rsid w:val="00A5518F"/>
    <w:rsid w:val="00A632D6"/>
    <w:rsid w:val="00A6364E"/>
    <w:rsid w:val="00A66192"/>
    <w:rsid w:val="00A67814"/>
    <w:rsid w:val="00A67956"/>
    <w:rsid w:val="00A725E2"/>
    <w:rsid w:val="00A73C9C"/>
    <w:rsid w:val="00A74B61"/>
    <w:rsid w:val="00A75188"/>
    <w:rsid w:val="00A761FD"/>
    <w:rsid w:val="00A777C5"/>
    <w:rsid w:val="00A8023C"/>
    <w:rsid w:val="00A8131C"/>
    <w:rsid w:val="00A8147D"/>
    <w:rsid w:val="00A81F58"/>
    <w:rsid w:val="00A83334"/>
    <w:rsid w:val="00A837DE"/>
    <w:rsid w:val="00A84A36"/>
    <w:rsid w:val="00A90644"/>
    <w:rsid w:val="00A97F6B"/>
    <w:rsid w:val="00AA21FF"/>
    <w:rsid w:val="00AA3F5C"/>
    <w:rsid w:val="00AA622A"/>
    <w:rsid w:val="00AB1555"/>
    <w:rsid w:val="00AB1E5A"/>
    <w:rsid w:val="00AB300B"/>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2949"/>
    <w:rsid w:val="00AE6A3E"/>
    <w:rsid w:val="00AF08AB"/>
    <w:rsid w:val="00AF14A0"/>
    <w:rsid w:val="00AF2941"/>
    <w:rsid w:val="00AF5C9E"/>
    <w:rsid w:val="00B10BB3"/>
    <w:rsid w:val="00B118D9"/>
    <w:rsid w:val="00B12F24"/>
    <w:rsid w:val="00B14985"/>
    <w:rsid w:val="00B20547"/>
    <w:rsid w:val="00B21565"/>
    <w:rsid w:val="00B26028"/>
    <w:rsid w:val="00B30B58"/>
    <w:rsid w:val="00B35CFB"/>
    <w:rsid w:val="00B3754A"/>
    <w:rsid w:val="00B4158F"/>
    <w:rsid w:val="00B43EB5"/>
    <w:rsid w:val="00B455EC"/>
    <w:rsid w:val="00B51127"/>
    <w:rsid w:val="00B51AC6"/>
    <w:rsid w:val="00B569A1"/>
    <w:rsid w:val="00B5786F"/>
    <w:rsid w:val="00B650B8"/>
    <w:rsid w:val="00B6548B"/>
    <w:rsid w:val="00B72366"/>
    <w:rsid w:val="00B72831"/>
    <w:rsid w:val="00B735DB"/>
    <w:rsid w:val="00B755A1"/>
    <w:rsid w:val="00B75AAD"/>
    <w:rsid w:val="00B76D81"/>
    <w:rsid w:val="00B77A13"/>
    <w:rsid w:val="00B77F53"/>
    <w:rsid w:val="00B81867"/>
    <w:rsid w:val="00B86765"/>
    <w:rsid w:val="00B8778E"/>
    <w:rsid w:val="00B87C0B"/>
    <w:rsid w:val="00B96532"/>
    <w:rsid w:val="00B96E1B"/>
    <w:rsid w:val="00B9706C"/>
    <w:rsid w:val="00BA2345"/>
    <w:rsid w:val="00BA3B10"/>
    <w:rsid w:val="00BB10B3"/>
    <w:rsid w:val="00BB4988"/>
    <w:rsid w:val="00BB4D40"/>
    <w:rsid w:val="00BB5A3E"/>
    <w:rsid w:val="00BB69C9"/>
    <w:rsid w:val="00BB6CAB"/>
    <w:rsid w:val="00BB7A99"/>
    <w:rsid w:val="00BC4952"/>
    <w:rsid w:val="00BC51B5"/>
    <w:rsid w:val="00BC69BB"/>
    <w:rsid w:val="00BD0084"/>
    <w:rsid w:val="00BD2C90"/>
    <w:rsid w:val="00BD3940"/>
    <w:rsid w:val="00BE3408"/>
    <w:rsid w:val="00BE4475"/>
    <w:rsid w:val="00BE6C55"/>
    <w:rsid w:val="00BE74C7"/>
    <w:rsid w:val="00BF2AD1"/>
    <w:rsid w:val="00BF4EC8"/>
    <w:rsid w:val="00BF72F6"/>
    <w:rsid w:val="00C008B1"/>
    <w:rsid w:val="00C03857"/>
    <w:rsid w:val="00C043AA"/>
    <w:rsid w:val="00C04675"/>
    <w:rsid w:val="00C05FC5"/>
    <w:rsid w:val="00C063C3"/>
    <w:rsid w:val="00C0770A"/>
    <w:rsid w:val="00C23BC4"/>
    <w:rsid w:val="00C24F3E"/>
    <w:rsid w:val="00C34E3C"/>
    <w:rsid w:val="00C363BD"/>
    <w:rsid w:val="00C370EE"/>
    <w:rsid w:val="00C40C53"/>
    <w:rsid w:val="00C41F6C"/>
    <w:rsid w:val="00C44ABD"/>
    <w:rsid w:val="00C611AB"/>
    <w:rsid w:val="00C62E5B"/>
    <w:rsid w:val="00C700CB"/>
    <w:rsid w:val="00C73756"/>
    <w:rsid w:val="00C745D5"/>
    <w:rsid w:val="00C74A04"/>
    <w:rsid w:val="00C76635"/>
    <w:rsid w:val="00C77D21"/>
    <w:rsid w:val="00C77F62"/>
    <w:rsid w:val="00C81023"/>
    <w:rsid w:val="00C81841"/>
    <w:rsid w:val="00C83F4E"/>
    <w:rsid w:val="00C876D4"/>
    <w:rsid w:val="00C87A74"/>
    <w:rsid w:val="00C87C9D"/>
    <w:rsid w:val="00CA4188"/>
    <w:rsid w:val="00CA498C"/>
    <w:rsid w:val="00CA634E"/>
    <w:rsid w:val="00CA6406"/>
    <w:rsid w:val="00CB4008"/>
    <w:rsid w:val="00CB4358"/>
    <w:rsid w:val="00CB4999"/>
    <w:rsid w:val="00CB7CD2"/>
    <w:rsid w:val="00CC34DF"/>
    <w:rsid w:val="00CD01DE"/>
    <w:rsid w:val="00CD076E"/>
    <w:rsid w:val="00CD54FE"/>
    <w:rsid w:val="00CD5FDA"/>
    <w:rsid w:val="00CE4E35"/>
    <w:rsid w:val="00CE6127"/>
    <w:rsid w:val="00CF2ED6"/>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6DA"/>
    <w:rsid w:val="00D51F9D"/>
    <w:rsid w:val="00D53CD4"/>
    <w:rsid w:val="00D552A6"/>
    <w:rsid w:val="00D56D5A"/>
    <w:rsid w:val="00D60617"/>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A458A"/>
    <w:rsid w:val="00DB0004"/>
    <w:rsid w:val="00DB0037"/>
    <w:rsid w:val="00DB162F"/>
    <w:rsid w:val="00DB330F"/>
    <w:rsid w:val="00DB43D5"/>
    <w:rsid w:val="00DC23F7"/>
    <w:rsid w:val="00DC3AEF"/>
    <w:rsid w:val="00DC5487"/>
    <w:rsid w:val="00DC5C2B"/>
    <w:rsid w:val="00DC6813"/>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372D"/>
    <w:rsid w:val="00E042D7"/>
    <w:rsid w:val="00E0485F"/>
    <w:rsid w:val="00E04C4E"/>
    <w:rsid w:val="00E126CD"/>
    <w:rsid w:val="00E12C81"/>
    <w:rsid w:val="00E12FE2"/>
    <w:rsid w:val="00E14601"/>
    <w:rsid w:val="00E14BED"/>
    <w:rsid w:val="00E15220"/>
    <w:rsid w:val="00E20112"/>
    <w:rsid w:val="00E218BE"/>
    <w:rsid w:val="00E23D35"/>
    <w:rsid w:val="00E23EA8"/>
    <w:rsid w:val="00E25270"/>
    <w:rsid w:val="00E27528"/>
    <w:rsid w:val="00E2778E"/>
    <w:rsid w:val="00E32A9A"/>
    <w:rsid w:val="00E34B4B"/>
    <w:rsid w:val="00E35118"/>
    <w:rsid w:val="00E37541"/>
    <w:rsid w:val="00E431A1"/>
    <w:rsid w:val="00E454AD"/>
    <w:rsid w:val="00E4586A"/>
    <w:rsid w:val="00E4606A"/>
    <w:rsid w:val="00E50C26"/>
    <w:rsid w:val="00E51B2B"/>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76BA"/>
    <w:rsid w:val="00EC0DD2"/>
    <w:rsid w:val="00EC46BA"/>
    <w:rsid w:val="00EC50D1"/>
    <w:rsid w:val="00EC7C39"/>
    <w:rsid w:val="00ED1653"/>
    <w:rsid w:val="00ED3B16"/>
    <w:rsid w:val="00ED3B5B"/>
    <w:rsid w:val="00ED4B43"/>
    <w:rsid w:val="00ED686E"/>
    <w:rsid w:val="00ED76C8"/>
    <w:rsid w:val="00EE1271"/>
    <w:rsid w:val="00EE371D"/>
    <w:rsid w:val="00EE3FDD"/>
    <w:rsid w:val="00EE6A68"/>
    <w:rsid w:val="00EF1715"/>
    <w:rsid w:val="00EF4A0C"/>
    <w:rsid w:val="00EF7A10"/>
    <w:rsid w:val="00F004AD"/>
    <w:rsid w:val="00F02BAB"/>
    <w:rsid w:val="00F10A5C"/>
    <w:rsid w:val="00F10D93"/>
    <w:rsid w:val="00F162DB"/>
    <w:rsid w:val="00F22E45"/>
    <w:rsid w:val="00F24E16"/>
    <w:rsid w:val="00F31872"/>
    <w:rsid w:val="00F31B9D"/>
    <w:rsid w:val="00F34698"/>
    <w:rsid w:val="00F346C7"/>
    <w:rsid w:val="00F4107A"/>
    <w:rsid w:val="00F42B38"/>
    <w:rsid w:val="00F45074"/>
    <w:rsid w:val="00F475D0"/>
    <w:rsid w:val="00F530C8"/>
    <w:rsid w:val="00F54BBD"/>
    <w:rsid w:val="00F54FF9"/>
    <w:rsid w:val="00F64500"/>
    <w:rsid w:val="00F65AFF"/>
    <w:rsid w:val="00F70BF3"/>
    <w:rsid w:val="00F70F86"/>
    <w:rsid w:val="00F7400F"/>
    <w:rsid w:val="00F751EA"/>
    <w:rsid w:val="00F809D9"/>
    <w:rsid w:val="00F84A3A"/>
    <w:rsid w:val="00F8574F"/>
    <w:rsid w:val="00F85DD0"/>
    <w:rsid w:val="00F900B2"/>
    <w:rsid w:val="00F924F7"/>
    <w:rsid w:val="00FA425C"/>
    <w:rsid w:val="00FA5197"/>
    <w:rsid w:val="00FA7CBD"/>
    <w:rsid w:val="00FB0EB6"/>
    <w:rsid w:val="00FB16B9"/>
    <w:rsid w:val="00FB5D81"/>
    <w:rsid w:val="00FB6649"/>
    <w:rsid w:val="00FB6A60"/>
    <w:rsid w:val="00FC258A"/>
    <w:rsid w:val="00FC2874"/>
    <w:rsid w:val="00FC2F72"/>
    <w:rsid w:val="00FD2054"/>
    <w:rsid w:val="00FD272D"/>
    <w:rsid w:val="00FD564A"/>
    <w:rsid w:val="00FE26A3"/>
    <w:rsid w:val="00FE2CFD"/>
    <w:rsid w:val="00FE2EBD"/>
    <w:rsid w:val="00FE3ACE"/>
    <w:rsid w:val="00FE63DF"/>
    <w:rsid w:val="00FF25B8"/>
    <w:rsid w:val="00FF51F2"/>
    <w:rsid w:val="00FF5749"/>
    <w:rsid w:val="00FF5780"/>
    <w:rsid w:val="00FF582A"/>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AE"/>
    <w:rPr>
      <w:rFonts w:ascii="Tahoma" w:hAnsi="Tahoma"/>
      <w:szCs w:val="24"/>
      <w:lang w:val="en-GB" w:eastAsia="en-US"/>
    </w:rPr>
  </w:style>
  <w:style w:type="paragraph" w:styleId="Heading1">
    <w:name w:val="heading 1"/>
    <w:basedOn w:val="Normal"/>
    <w:next w:val="Normal"/>
    <w:link w:val="Heading1Char"/>
    <w:qFormat/>
    <w:rsid w:val="005D0EAE"/>
    <w:pPr>
      <w:keepNext/>
      <w:outlineLvl w:val="0"/>
    </w:pPr>
    <w:rPr>
      <w:rFonts w:cs="Tahoma"/>
      <w:b/>
      <w:bCs/>
      <w:sz w:val="16"/>
      <w:lang w:val="en-US"/>
    </w:rPr>
  </w:style>
  <w:style w:type="paragraph" w:styleId="Heading2">
    <w:name w:val="heading 2"/>
    <w:basedOn w:val="Normal"/>
    <w:next w:val="Normal"/>
    <w:qFormat/>
    <w:rsid w:val="005D0EAE"/>
    <w:pPr>
      <w:keepNext/>
      <w:outlineLvl w:val="1"/>
    </w:pPr>
    <w:rPr>
      <w:rFonts w:cs="Tahoma"/>
      <w:b/>
      <w:bCs/>
      <w:sz w:val="19"/>
    </w:rPr>
  </w:style>
  <w:style w:type="paragraph" w:styleId="Heading3">
    <w:name w:val="heading 3"/>
    <w:basedOn w:val="Normal"/>
    <w:next w:val="Normal"/>
    <w:qFormat/>
    <w:rsid w:val="005D0EAE"/>
    <w:pPr>
      <w:keepNext/>
      <w:ind w:left="1440" w:hanging="1440"/>
      <w:jc w:val="center"/>
      <w:outlineLvl w:val="2"/>
    </w:pPr>
    <w:rPr>
      <w:rFonts w:cs="Tahoma"/>
      <w:b/>
      <w:bCs/>
      <w:sz w:val="24"/>
    </w:rPr>
  </w:style>
  <w:style w:type="paragraph" w:styleId="Heading4">
    <w:name w:val="heading 4"/>
    <w:basedOn w:val="Normal"/>
    <w:next w:val="Normal"/>
    <w:qFormat/>
    <w:rsid w:val="005D0EAE"/>
    <w:pPr>
      <w:keepNext/>
      <w:outlineLvl w:val="3"/>
    </w:pPr>
    <w:rPr>
      <w:rFonts w:cs="Tahoma"/>
      <w:b/>
      <w:bCs/>
      <w:sz w:val="18"/>
    </w:rPr>
  </w:style>
  <w:style w:type="paragraph" w:styleId="Heading5">
    <w:name w:val="heading 5"/>
    <w:basedOn w:val="Normal"/>
    <w:next w:val="Normal"/>
    <w:qFormat/>
    <w:rsid w:val="005D0EAE"/>
    <w:pPr>
      <w:keepNext/>
      <w:outlineLvl w:val="4"/>
    </w:pPr>
    <w:rPr>
      <w:rFonts w:cs="Tahoma"/>
      <w:b/>
      <w:bCs/>
      <w:sz w:val="14"/>
    </w:rPr>
  </w:style>
  <w:style w:type="paragraph" w:styleId="Heading6">
    <w:name w:val="heading 6"/>
    <w:basedOn w:val="Normal"/>
    <w:next w:val="Normal"/>
    <w:qFormat/>
    <w:rsid w:val="005D0EAE"/>
    <w:pPr>
      <w:keepNext/>
      <w:jc w:val="right"/>
      <w:outlineLvl w:val="5"/>
    </w:pPr>
    <w:rPr>
      <w:rFonts w:cs="Tahoma"/>
      <w:b/>
      <w:bCs/>
      <w:sz w:val="22"/>
    </w:rPr>
  </w:style>
  <w:style w:type="paragraph" w:styleId="Heading7">
    <w:name w:val="heading 7"/>
    <w:basedOn w:val="Normal"/>
    <w:next w:val="Normal"/>
    <w:qFormat/>
    <w:rsid w:val="005D0EAE"/>
    <w:pPr>
      <w:keepNext/>
      <w:ind w:left="-725" w:right="-440"/>
      <w:jc w:val="center"/>
      <w:outlineLvl w:val="6"/>
    </w:pPr>
    <w:rPr>
      <w:rFonts w:cs="Tahoma"/>
      <w:b/>
      <w:bCs/>
      <w:sz w:val="14"/>
    </w:rPr>
  </w:style>
  <w:style w:type="paragraph" w:styleId="Heading8">
    <w:name w:val="heading 8"/>
    <w:basedOn w:val="Normal"/>
    <w:next w:val="Normal"/>
    <w:qFormat/>
    <w:rsid w:val="005D0EAE"/>
    <w:pPr>
      <w:keepNext/>
      <w:outlineLvl w:val="7"/>
    </w:pPr>
    <w:rPr>
      <w:rFonts w:cs="Tahoma"/>
      <w:b/>
      <w:bCs/>
      <w:sz w:val="22"/>
    </w:rPr>
  </w:style>
  <w:style w:type="paragraph" w:styleId="Heading9">
    <w:name w:val="heading 9"/>
    <w:basedOn w:val="Normal"/>
    <w:next w:val="Normal"/>
    <w:qFormat/>
    <w:rsid w:val="005D0EAE"/>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5D0EAE"/>
    <w:pPr>
      <w:ind w:left="-725" w:right="-440"/>
      <w:jc w:val="both"/>
    </w:pPr>
    <w:rPr>
      <w:rFonts w:cs="Tahoma"/>
      <w:sz w:val="14"/>
    </w:rPr>
  </w:style>
  <w:style w:type="paragraph" w:styleId="BodyTextIndent">
    <w:name w:val="Body Text Indent"/>
    <w:basedOn w:val="Normal"/>
    <w:link w:val="BodyTextIndentChar"/>
    <w:semiHidden/>
    <w:rsid w:val="005D0EAE"/>
    <w:pPr>
      <w:ind w:hanging="725"/>
      <w:jc w:val="both"/>
    </w:pPr>
    <w:rPr>
      <w:rFonts w:cs="Tahoma"/>
      <w:sz w:val="16"/>
    </w:rPr>
  </w:style>
  <w:style w:type="paragraph" w:styleId="BodyTextIndent2">
    <w:name w:val="Body Text Indent 2"/>
    <w:basedOn w:val="Normal"/>
    <w:semiHidden/>
    <w:rsid w:val="005D0EAE"/>
    <w:pPr>
      <w:ind w:left="-400" w:hanging="325"/>
      <w:jc w:val="both"/>
    </w:pPr>
    <w:rPr>
      <w:rFonts w:cs="Tahoma"/>
      <w:sz w:val="16"/>
    </w:rPr>
  </w:style>
  <w:style w:type="paragraph" w:styleId="Footer">
    <w:name w:val="footer"/>
    <w:basedOn w:val="Normal"/>
    <w:link w:val="FooterChar"/>
    <w:semiHidden/>
    <w:rsid w:val="005D0EAE"/>
    <w:pPr>
      <w:tabs>
        <w:tab w:val="center" w:pos="4153"/>
        <w:tab w:val="right" w:pos="8306"/>
      </w:tabs>
    </w:pPr>
    <w:rPr>
      <w:rFonts w:ascii="Times New Roman" w:hAnsi="Times New Roman"/>
      <w:sz w:val="24"/>
    </w:rPr>
  </w:style>
  <w:style w:type="paragraph" w:styleId="Header">
    <w:name w:val="header"/>
    <w:basedOn w:val="Normal"/>
    <w:uiPriority w:val="99"/>
    <w:rsid w:val="005D0EAE"/>
    <w:pPr>
      <w:tabs>
        <w:tab w:val="center" w:pos="4153"/>
        <w:tab w:val="right" w:pos="8306"/>
      </w:tabs>
    </w:pPr>
  </w:style>
  <w:style w:type="paragraph" w:styleId="ListBullet">
    <w:name w:val="List Bullet"/>
    <w:basedOn w:val="Normal"/>
    <w:autoRedefine/>
    <w:semiHidden/>
    <w:rsid w:val="005D0EAE"/>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rsid w:val="005D0EAE"/>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rsid w:val="005D0EAE"/>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rsid w:val="005D0EAE"/>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rsid w:val="005D0EAE"/>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rsid w:val="005D0EAE"/>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rsid w:val="005D0EAE"/>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rsid w:val="005D0EAE"/>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rsid w:val="005D0EAE"/>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rsid w:val="005D0EAE"/>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rsid w:val="005D0EAE"/>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rsid w:val="005D0EAE"/>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rsid w:val="005D0EAE"/>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rsid w:val="005D0EAE"/>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rsid w:val="005D0EAE"/>
  </w:style>
  <w:style w:type="paragraph" w:styleId="BodyTextIndent3">
    <w:name w:val="Body Text Indent 3"/>
    <w:basedOn w:val="Normal"/>
    <w:semiHidden/>
    <w:rsid w:val="005D0EAE"/>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rsid w:val="005D0EAE"/>
    <w:pPr>
      <w:autoSpaceDE w:val="0"/>
      <w:autoSpaceDN w:val="0"/>
      <w:adjustRightInd w:val="0"/>
      <w:jc w:val="both"/>
    </w:pPr>
    <w:rPr>
      <w:rFonts w:ascii="Times New Roman" w:hAnsi="Times New Roman"/>
      <w:lang w:val="en-US"/>
    </w:rPr>
  </w:style>
  <w:style w:type="character" w:customStyle="1" w:styleId="HeaderChar">
    <w:name w:val="Header Char"/>
    <w:uiPriority w:val="99"/>
    <w:rsid w:val="005D0EAE"/>
    <w:rPr>
      <w:rFonts w:ascii="Tahoma" w:hAnsi="Tahoma"/>
      <w:szCs w:val="24"/>
      <w:lang w:val="en-GB" w:eastAsia="en-US"/>
    </w:rPr>
  </w:style>
  <w:style w:type="character" w:customStyle="1" w:styleId="BodyTextChar">
    <w:name w:val="Body Text Char"/>
    <w:semiHidden/>
    <w:rsid w:val="005D0EAE"/>
    <w:rPr>
      <w:szCs w:val="24"/>
      <w:lang w:val="en-US" w:eastAsia="en-US"/>
    </w:rPr>
  </w:style>
  <w:style w:type="character" w:styleId="Hyperlink">
    <w:name w:val="Hyperlink"/>
    <w:semiHidden/>
    <w:unhideWhenUsed/>
    <w:rsid w:val="005D0EAE"/>
    <w:rPr>
      <w:color w:val="0000FF"/>
      <w:u w:val="single"/>
    </w:rPr>
  </w:style>
  <w:style w:type="paragraph" w:styleId="BodyText2">
    <w:name w:val="Body Text 2"/>
    <w:basedOn w:val="Normal"/>
    <w:semiHidden/>
    <w:rsid w:val="005D0EAE"/>
    <w:pPr>
      <w:spacing w:after="120" w:line="480" w:lineRule="auto"/>
    </w:pPr>
  </w:style>
  <w:style w:type="paragraph" w:styleId="BodyTextFirstIndent">
    <w:name w:val="Body Text First Indent"/>
    <w:basedOn w:val="BodyText"/>
    <w:semiHidden/>
    <w:rsid w:val="005D0EAE"/>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rsid w:val="005D0EAE"/>
    <w:pPr>
      <w:spacing w:after="120"/>
      <w:ind w:left="283" w:firstLine="210"/>
      <w:jc w:val="left"/>
    </w:pPr>
    <w:rPr>
      <w:rFonts w:cs="Times New Roman"/>
      <w:sz w:val="20"/>
    </w:rPr>
  </w:style>
  <w:style w:type="paragraph" w:styleId="Caption">
    <w:name w:val="caption"/>
    <w:basedOn w:val="Normal"/>
    <w:next w:val="Normal"/>
    <w:qFormat/>
    <w:rsid w:val="005D0EAE"/>
    <w:pPr>
      <w:spacing w:before="120" w:after="120"/>
    </w:pPr>
    <w:rPr>
      <w:b/>
      <w:bCs/>
      <w:szCs w:val="20"/>
    </w:rPr>
  </w:style>
  <w:style w:type="paragraph" w:styleId="Closing">
    <w:name w:val="Closing"/>
    <w:basedOn w:val="Normal"/>
    <w:semiHidden/>
    <w:rsid w:val="005D0EAE"/>
    <w:pPr>
      <w:ind w:left="4252"/>
    </w:pPr>
  </w:style>
  <w:style w:type="paragraph" w:styleId="CommentText">
    <w:name w:val="annotation text"/>
    <w:basedOn w:val="Normal"/>
    <w:link w:val="CommentTextChar"/>
    <w:semiHidden/>
    <w:rsid w:val="005D0EAE"/>
    <w:rPr>
      <w:szCs w:val="20"/>
    </w:rPr>
  </w:style>
  <w:style w:type="paragraph" w:styleId="Date">
    <w:name w:val="Date"/>
    <w:basedOn w:val="Normal"/>
    <w:next w:val="Normal"/>
    <w:semiHidden/>
    <w:rsid w:val="005D0EAE"/>
  </w:style>
  <w:style w:type="paragraph" w:styleId="DocumentMap">
    <w:name w:val="Document Map"/>
    <w:basedOn w:val="Normal"/>
    <w:semiHidden/>
    <w:rsid w:val="005D0EAE"/>
    <w:pPr>
      <w:shd w:val="clear" w:color="auto" w:fill="000080"/>
    </w:pPr>
    <w:rPr>
      <w:rFonts w:cs="Tahoma"/>
    </w:rPr>
  </w:style>
  <w:style w:type="paragraph" w:styleId="E-mailSignature">
    <w:name w:val="E-mail Signature"/>
    <w:basedOn w:val="Normal"/>
    <w:semiHidden/>
    <w:rsid w:val="005D0EAE"/>
  </w:style>
  <w:style w:type="paragraph" w:styleId="EndnoteText">
    <w:name w:val="endnote text"/>
    <w:basedOn w:val="Normal"/>
    <w:semiHidden/>
    <w:rsid w:val="005D0EAE"/>
    <w:rPr>
      <w:szCs w:val="20"/>
    </w:rPr>
  </w:style>
  <w:style w:type="paragraph" w:styleId="EnvelopeAddress">
    <w:name w:val="envelope address"/>
    <w:basedOn w:val="Normal"/>
    <w:semiHidden/>
    <w:rsid w:val="005D0EA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D0EAE"/>
    <w:rPr>
      <w:rFonts w:ascii="Arial" w:hAnsi="Arial" w:cs="Arial"/>
      <w:szCs w:val="20"/>
    </w:rPr>
  </w:style>
  <w:style w:type="paragraph" w:styleId="FootnoteText">
    <w:name w:val="footnote text"/>
    <w:basedOn w:val="Normal"/>
    <w:semiHidden/>
    <w:rsid w:val="005D0EAE"/>
    <w:rPr>
      <w:szCs w:val="20"/>
    </w:rPr>
  </w:style>
  <w:style w:type="paragraph" w:styleId="HTMLAddress">
    <w:name w:val="HTML Address"/>
    <w:basedOn w:val="Normal"/>
    <w:semiHidden/>
    <w:rsid w:val="005D0EAE"/>
    <w:rPr>
      <w:i/>
      <w:iCs/>
    </w:rPr>
  </w:style>
  <w:style w:type="paragraph" w:styleId="HTMLPreformatted">
    <w:name w:val="HTML Preformatted"/>
    <w:basedOn w:val="Normal"/>
    <w:semiHidden/>
    <w:rsid w:val="005D0EAE"/>
    <w:rPr>
      <w:rFonts w:ascii="Courier New" w:hAnsi="Courier New" w:cs="Courier New"/>
      <w:szCs w:val="20"/>
    </w:rPr>
  </w:style>
  <w:style w:type="paragraph" w:styleId="Index1">
    <w:name w:val="index 1"/>
    <w:basedOn w:val="Normal"/>
    <w:next w:val="Normal"/>
    <w:autoRedefine/>
    <w:semiHidden/>
    <w:rsid w:val="005D0EAE"/>
    <w:pPr>
      <w:ind w:left="200" w:hanging="200"/>
    </w:pPr>
  </w:style>
  <w:style w:type="paragraph" w:styleId="Index2">
    <w:name w:val="index 2"/>
    <w:basedOn w:val="Normal"/>
    <w:next w:val="Normal"/>
    <w:autoRedefine/>
    <w:semiHidden/>
    <w:rsid w:val="005D0EAE"/>
    <w:pPr>
      <w:ind w:left="400" w:hanging="200"/>
    </w:pPr>
  </w:style>
  <w:style w:type="paragraph" w:styleId="Index3">
    <w:name w:val="index 3"/>
    <w:basedOn w:val="Normal"/>
    <w:next w:val="Normal"/>
    <w:autoRedefine/>
    <w:semiHidden/>
    <w:rsid w:val="005D0EAE"/>
    <w:pPr>
      <w:ind w:left="600" w:hanging="200"/>
    </w:pPr>
  </w:style>
  <w:style w:type="paragraph" w:styleId="Index4">
    <w:name w:val="index 4"/>
    <w:basedOn w:val="Normal"/>
    <w:next w:val="Normal"/>
    <w:autoRedefine/>
    <w:semiHidden/>
    <w:rsid w:val="005D0EAE"/>
    <w:pPr>
      <w:ind w:left="800" w:hanging="200"/>
    </w:pPr>
  </w:style>
  <w:style w:type="paragraph" w:styleId="Index5">
    <w:name w:val="index 5"/>
    <w:basedOn w:val="Normal"/>
    <w:next w:val="Normal"/>
    <w:autoRedefine/>
    <w:semiHidden/>
    <w:rsid w:val="005D0EAE"/>
    <w:pPr>
      <w:ind w:left="1000" w:hanging="200"/>
    </w:pPr>
  </w:style>
  <w:style w:type="paragraph" w:styleId="Index6">
    <w:name w:val="index 6"/>
    <w:basedOn w:val="Normal"/>
    <w:next w:val="Normal"/>
    <w:autoRedefine/>
    <w:semiHidden/>
    <w:rsid w:val="005D0EAE"/>
    <w:pPr>
      <w:ind w:left="1200" w:hanging="200"/>
    </w:pPr>
  </w:style>
  <w:style w:type="paragraph" w:styleId="Index7">
    <w:name w:val="index 7"/>
    <w:basedOn w:val="Normal"/>
    <w:next w:val="Normal"/>
    <w:autoRedefine/>
    <w:semiHidden/>
    <w:rsid w:val="005D0EAE"/>
    <w:pPr>
      <w:ind w:left="1400" w:hanging="200"/>
    </w:pPr>
  </w:style>
  <w:style w:type="paragraph" w:styleId="Index8">
    <w:name w:val="index 8"/>
    <w:basedOn w:val="Normal"/>
    <w:next w:val="Normal"/>
    <w:autoRedefine/>
    <w:semiHidden/>
    <w:rsid w:val="005D0EAE"/>
    <w:pPr>
      <w:ind w:left="1600" w:hanging="200"/>
    </w:pPr>
  </w:style>
  <w:style w:type="paragraph" w:styleId="Index9">
    <w:name w:val="index 9"/>
    <w:basedOn w:val="Normal"/>
    <w:next w:val="Normal"/>
    <w:autoRedefine/>
    <w:semiHidden/>
    <w:rsid w:val="005D0EAE"/>
    <w:pPr>
      <w:ind w:left="1800" w:hanging="200"/>
    </w:pPr>
  </w:style>
  <w:style w:type="paragraph" w:styleId="IndexHeading">
    <w:name w:val="index heading"/>
    <w:basedOn w:val="Normal"/>
    <w:next w:val="Index1"/>
    <w:semiHidden/>
    <w:rsid w:val="005D0EAE"/>
    <w:rPr>
      <w:rFonts w:ascii="Arial" w:hAnsi="Arial" w:cs="Arial"/>
      <w:b/>
      <w:bCs/>
    </w:rPr>
  </w:style>
  <w:style w:type="paragraph" w:styleId="List">
    <w:name w:val="List"/>
    <w:basedOn w:val="Normal"/>
    <w:semiHidden/>
    <w:rsid w:val="005D0EAE"/>
    <w:pPr>
      <w:ind w:left="283" w:hanging="283"/>
    </w:pPr>
  </w:style>
  <w:style w:type="paragraph" w:styleId="List2">
    <w:name w:val="List 2"/>
    <w:basedOn w:val="Normal"/>
    <w:semiHidden/>
    <w:rsid w:val="005D0EAE"/>
    <w:pPr>
      <w:ind w:left="566" w:hanging="283"/>
    </w:pPr>
  </w:style>
  <w:style w:type="paragraph" w:styleId="List3">
    <w:name w:val="List 3"/>
    <w:basedOn w:val="Normal"/>
    <w:semiHidden/>
    <w:rsid w:val="005D0EAE"/>
    <w:pPr>
      <w:ind w:left="849" w:hanging="283"/>
    </w:pPr>
  </w:style>
  <w:style w:type="paragraph" w:styleId="List4">
    <w:name w:val="List 4"/>
    <w:basedOn w:val="Normal"/>
    <w:semiHidden/>
    <w:rsid w:val="005D0EAE"/>
    <w:pPr>
      <w:ind w:left="1132" w:hanging="283"/>
    </w:pPr>
  </w:style>
  <w:style w:type="paragraph" w:styleId="List5">
    <w:name w:val="List 5"/>
    <w:basedOn w:val="Normal"/>
    <w:semiHidden/>
    <w:rsid w:val="005D0EAE"/>
    <w:pPr>
      <w:ind w:left="1415" w:hanging="283"/>
    </w:pPr>
  </w:style>
  <w:style w:type="paragraph" w:styleId="ListContinue">
    <w:name w:val="List Continue"/>
    <w:basedOn w:val="Normal"/>
    <w:semiHidden/>
    <w:rsid w:val="005D0EAE"/>
    <w:pPr>
      <w:spacing w:after="120"/>
      <w:ind w:left="283"/>
    </w:pPr>
  </w:style>
  <w:style w:type="paragraph" w:styleId="ListContinue2">
    <w:name w:val="List Continue 2"/>
    <w:basedOn w:val="Normal"/>
    <w:semiHidden/>
    <w:rsid w:val="005D0EAE"/>
    <w:pPr>
      <w:spacing w:after="120"/>
      <w:ind w:left="566"/>
    </w:pPr>
  </w:style>
  <w:style w:type="paragraph" w:styleId="ListContinue3">
    <w:name w:val="List Continue 3"/>
    <w:basedOn w:val="Normal"/>
    <w:semiHidden/>
    <w:rsid w:val="005D0EAE"/>
    <w:pPr>
      <w:spacing w:after="120"/>
      <w:ind w:left="849"/>
    </w:pPr>
  </w:style>
  <w:style w:type="paragraph" w:styleId="ListContinue4">
    <w:name w:val="List Continue 4"/>
    <w:basedOn w:val="Normal"/>
    <w:semiHidden/>
    <w:rsid w:val="005D0EAE"/>
    <w:pPr>
      <w:spacing w:after="120"/>
      <w:ind w:left="1132"/>
    </w:pPr>
  </w:style>
  <w:style w:type="paragraph" w:styleId="ListContinue5">
    <w:name w:val="List Continue 5"/>
    <w:basedOn w:val="Normal"/>
    <w:semiHidden/>
    <w:rsid w:val="005D0EAE"/>
    <w:pPr>
      <w:spacing w:after="120"/>
      <w:ind w:left="1415"/>
    </w:pPr>
  </w:style>
  <w:style w:type="paragraph" w:styleId="MacroText">
    <w:name w:val="macro"/>
    <w:semiHidden/>
    <w:rsid w:val="005D0E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rsid w:val="005D0E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5D0EAE"/>
    <w:rPr>
      <w:rFonts w:ascii="Times New Roman" w:hAnsi="Times New Roman"/>
      <w:sz w:val="24"/>
    </w:rPr>
  </w:style>
  <w:style w:type="paragraph" w:styleId="NormalIndent">
    <w:name w:val="Normal Indent"/>
    <w:basedOn w:val="Normal"/>
    <w:semiHidden/>
    <w:rsid w:val="005D0EAE"/>
    <w:pPr>
      <w:ind w:left="720"/>
    </w:pPr>
  </w:style>
  <w:style w:type="paragraph" w:styleId="NoteHeading">
    <w:name w:val="Note Heading"/>
    <w:basedOn w:val="Normal"/>
    <w:next w:val="Normal"/>
    <w:semiHidden/>
    <w:rsid w:val="005D0EAE"/>
  </w:style>
  <w:style w:type="paragraph" w:styleId="PlainText">
    <w:name w:val="Plain Text"/>
    <w:basedOn w:val="Normal"/>
    <w:semiHidden/>
    <w:rsid w:val="005D0EAE"/>
    <w:rPr>
      <w:rFonts w:ascii="Courier New" w:hAnsi="Courier New" w:cs="Courier New"/>
      <w:szCs w:val="20"/>
    </w:rPr>
  </w:style>
  <w:style w:type="paragraph" w:styleId="Salutation">
    <w:name w:val="Salutation"/>
    <w:basedOn w:val="Normal"/>
    <w:next w:val="Normal"/>
    <w:semiHidden/>
    <w:rsid w:val="005D0EAE"/>
  </w:style>
  <w:style w:type="paragraph" w:styleId="Signature">
    <w:name w:val="Signature"/>
    <w:basedOn w:val="Normal"/>
    <w:semiHidden/>
    <w:rsid w:val="005D0EAE"/>
    <w:pPr>
      <w:ind w:left="4252"/>
    </w:pPr>
  </w:style>
  <w:style w:type="paragraph" w:styleId="Subtitle">
    <w:name w:val="Subtitle"/>
    <w:basedOn w:val="Normal"/>
    <w:qFormat/>
    <w:rsid w:val="005D0EAE"/>
    <w:pPr>
      <w:spacing w:after="60"/>
      <w:jc w:val="center"/>
      <w:outlineLvl w:val="1"/>
    </w:pPr>
    <w:rPr>
      <w:rFonts w:ascii="Arial" w:hAnsi="Arial" w:cs="Arial"/>
      <w:sz w:val="24"/>
    </w:rPr>
  </w:style>
  <w:style w:type="paragraph" w:styleId="TableofAuthorities">
    <w:name w:val="table of authorities"/>
    <w:basedOn w:val="Normal"/>
    <w:next w:val="Normal"/>
    <w:semiHidden/>
    <w:rsid w:val="005D0EAE"/>
    <w:pPr>
      <w:ind w:left="200" w:hanging="200"/>
    </w:pPr>
  </w:style>
  <w:style w:type="paragraph" w:styleId="TableofFigures">
    <w:name w:val="table of figures"/>
    <w:basedOn w:val="Normal"/>
    <w:next w:val="Normal"/>
    <w:semiHidden/>
    <w:rsid w:val="005D0EAE"/>
    <w:pPr>
      <w:ind w:left="400" w:hanging="400"/>
    </w:pPr>
  </w:style>
  <w:style w:type="paragraph" w:styleId="Title">
    <w:name w:val="Title"/>
    <w:basedOn w:val="Normal"/>
    <w:link w:val="TitleChar"/>
    <w:uiPriority w:val="10"/>
    <w:qFormat/>
    <w:rsid w:val="005D0EA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D0EAE"/>
    <w:pPr>
      <w:spacing w:before="120"/>
    </w:pPr>
    <w:rPr>
      <w:rFonts w:ascii="Arial" w:hAnsi="Arial" w:cs="Arial"/>
      <w:b/>
      <w:bCs/>
      <w:sz w:val="24"/>
    </w:rPr>
  </w:style>
  <w:style w:type="paragraph" w:styleId="TOC1">
    <w:name w:val="toc 1"/>
    <w:basedOn w:val="Normal"/>
    <w:next w:val="Normal"/>
    <w:autoRedefine/>
    <w:semiHidden/>
    <w:rsid w:val="005D0EAE"/>
  </w:style>
  <w:style w:type="paragraph" w:styleId="TOC2">
    <w:name w:val="toc 2"/>
    <w:basedOn w:val="Normal"/>
    <w:next w:val="Normal"/>
    <w:autoRedefine/>
    <w:semiHidden/>
    <w:rsid w:val="005D0EAE"/>
    <w:pPr>
      <w:ind w:left="200"/>
    </w:pPr>
  </w:style>
  <w:style w:type="paragraph" w:styleId="TOC3">
    <w:name w:val="toc 3"/>
    <w:basedOn w:val="Normal"/>
    <w:next w:val="Normal"/>
    <w:autoRedefine/>
    <w:semiHidden/>
    <w:rsid w:val="005D0EAE"/>
    <w:pPr>
      <w:ind w:left="400"/>
    </w:pPr>
  </w:style>
  <w:style w:type="paragraph" w:styleId="TOC4">
    <w:name w:val="toc 4"/>
    <w:basedOn w:val="Normal"/>
    <w:next w:val="Normal"/>
    <w:autoRedefine/>
    <w:semiHidden/>
    <w:rsid w:val="005D0EAE"/>
    <w:pPr>
      <w:ind w:left="600"/>
    </w:pPr>
  </w:style>
  <w:style w:type="paragraph" w:styleId="TOC5">
    <w:name w:val="toc 5"/>
    <w:basedOn w:val="Normal"/>
    <w:next w:val="Normal"/>
    <w:autoRedefine/>
    <w:semiHidden/>
    <w:rsid w:val="005D0EAE"/>
    <w:pPr>
      <w:ind w:left="800"/>
    </w:pPr>
  </w:style>
  <w:style w:type="paragraph" w:styleId="TOC6">
    <w:name w:val="toc 6"/>
    <w:basedOn w:val="Normal"/>
    <w:next w:val="Normal"/>
    <w:autoRedefine/>
    <w:semiHidden/>
    <w:rsid w:val="005D0EAE"/>
    <w:pPr>
      <w:ind w:left="1000"/>
    </w:pPr>
  </w:style>
  <w:style w:type="paragraph" w:styleId="TOC7">
    <w:name w:val="toc 7"/>
    <w:basedOn w:val="Normal"/>
    <w:next w:val="Normal"/>
    <w:autoRedefine/>
    <w:semiHidden/>
    <w:rsid w:val="005D0EAE"/>
    <w:pPr>
      <w:ind w:left="1200"/>
    </w:pPr>
  </w:style>
  <w:style w:type="paragraph" w:styleId="TOC8">
    <w:name w:val="toc 8"/>
    <w:basedOn w:val="Normal"/>
    <w:next w:val="Normal"/>
    <w:autoRedefine/>
    <w:semiHidden/>
    <w:rsid w:val="005D0EAE"/>
    <w:pPr>
      <w:ind w:left="1400"/>
    </w:pPr>
  </w:style>
  <w:style w:type="paragraph" w:styleId="TOC9">
    <w:name w:val="toc 9"/>
    <w:basedOn w:val="Normal"/>
    <w:next w:val="Normal"/>
    <w:autoRedefine/>
    <w:semiHidden/>
    <w:rsid w:val="005D0EAE"/>
    <w:pPr>
      <w:ind w:left="1600"/>
    </w:pPr>
  </w:style>
  <w:style w:type="paragraph" w:customStyle="1" w:styleId="SubjectHeader">
    <w:name w:val="Subject Header"/>
    <w:basedOn w:val="Normal"/>
    <w:next w:val="Normal"/>
    <w:rsid w:val="005D0EAE"/>
    <w:pPr>
      <w:spacing w:before="120" w:after="240"/>
      <w:jc w:val="center"/>
    </w:pPr>
    <w:rPr>
      <w:rFonts w:ascii="Arial" w:hAnsi="Arial"/>
      <w:b/>
      <w:i/>
      <w:sz w:val="26"/>
      <w:szCs w:val="20"/>
    </w:rPr>
  </w:style>
  <w:style w:type="paragraph" w:styleId="BalloonText">
    <w:name w:val="Balloon Text"/>
    <w:basedOn w:val="Normal"/>
    <w:semiHidden/>
    <w:unhideWhenUsed/>
    <w:rsid w:val="005D0EAE"/>
    <w:rPr>
      <w:rFonts w:cs="Tahoma"/>
      <w:sz w:val="16"/>
      <w:szCs w:val="16"/>
    </w:rPr>
  </w:style>
  <w:style w:type="character" w:customStyle="1" w:styleId="BalloonTextChar">
    <w:name w:val="Balloon Text Char"/>
    <w:semiHidden/>
    <w:rsid w:val="005D0EAE"/>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849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r="http://schemas.openxmlformats.org/officeDocument/2006/relationships" xmlns:w="http://schemas.openxmlformats.org/wordprocessingml/2006/main">
  <w:divs>
    <w:div w:id="4215895">
      <w:bodyDiv w:val="1"/>
      <w:marLeft w:val="0"/>
      <w:marRight w:val="0"/>
      <w:marTop w:val="0"/>
      <w:marBottom w:val="0"/>
      <w:divBdr>
        <w:top w:val="none" w:sz="0" w:space="0" w:color="auto"/>
        <w:left w:val="none" w:sz="0" w:space="0" w:color="auto"/>
        <w:bottom w:val="none" w:sz="0" w:space="0" w:color="auto"/>
        <w:right w:val="none" w:sz="0" w:space="0" w:color="auto"/>
      </w:divBdr>
    </w:div>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B80F-C961-4FBF-92C4-64BB468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1</dc:creator>
  <cp:lastModifiedBy>User</cp:lastModifiedBy>
  <cp:revision>3</cp:revision>
  <cp:lastPrinted>2020-01-30T09:44:00Z</cp:lastPrinted>
  <dcterms:created xsi:type="dcterms:W3CDTF">2022-03-12T10:35:00Z</dcterms:created>
  <dcterms:modified xsi:type="dcterms:W3CDTF">2022-03-12T13:26:00Z</dcterms:modified>
</cp:coreProperties>
</file>